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claro-nfasis2"/>
        <w:tblpPr w:leftFromText="141" w:rightFromText="141" w:vertAnchor="text" w:horzAnchor="page" w:tblpX="973" w:tblpY="85"/>
        <w:tblW w:w="0" w:type="auto"/>
        <w:tblLook w:val="04A0" w:firstRow="1" w:lastRow="0" w:firstColumn="1" w:lastColumn="0" w:noHBand="0" w:noVBand="1"/>
      </w:tblPr>
      <w:tblGrid>
        <w:gridCol w:w="2668"/>
      </w:tblGrid>
      <w:tr w:rsidR="007B2262" w:rsidTr="00790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7B2262" w:rsidRDefault="007B2262" w:rsidP="007B2262">
            <w:r>
              <w:t xml:space="preserve">TIPOS DE SESGOS </w:t>
            </w:r>
          </w:p>
        </w:tc>
      </w:tr>
      <w:tr w:rsidR="007B2262" w:rsidTr="0079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7B2262" w:rsidRPr="007B2262" w:rsidRDefault="007B2262" w:rsidP="007B2262">
            <w:pPr>
              <w:pStyle w:val="Prrafodelista"/>
              <w:numPr>
                <w:ilvl w:val="0"/>
                <w:numId w:val="1"/>
              </w:numPr>
              <w:rPr>
                <w:color w:val="365F91" w:themeColor="accent1" w:themeShade="BF"/>
              </w:rPr>
            </w:pPr>
            <w:r w:rsidRPr="007B2262">
              <w:rPr>
                <w:color w:val="365F91" w:themeColor="accent1" w:themeShade="BF"/>
              </w:rPr>
              <w:t xml:space="preserve">SELECION </w:t>
            </w:r>
          </w:p>
          <w:p w:rsidR="007B2262" w:rsidRPr="007B2262" w:rsidRDefault="007B2262" w:rsidP="007B2262">
            <w:pPr>
              <w:pStyle w:val="Prrafodelista"/>
              <w:numPr>
                <w:ilvl w:val="0"/>
                <w:numId w:val="1"/>
              </w:numPr>
              <w:rPr>
                <w:color w:val="365F91" w:themeColor="accent1" w:themeShade="BF"/>
              </w:rPr>
            </w:pPr>
            <w:r w:rsidRPr="007B2262">
              <w:rPr>
                <w:color w:val="365F91" w:themeColor="accent1" w:themeShade="BF"/>
              </w:rPr>
              <w:t xml:space="preserve">INFORMACION </w:t>
            </w:r>
          </w:p>
        </w:tc>
      </w:tr>
    </w:tbl>
    <w:p w:rsidR="00D26197" w:rsidRPr="00790FE1" w:rsidRDefault="00790FE1">
      <w:pPr>
        <w:rPr>
          <w:b/>
          <w:color w:val="FF0000"/>
          <w:sz w:val="36"/>
        </w:rPr>
      </w:pPr>
      <w:r>
        <w:rPr>
          <w:sz w:val="36"/>
        </w:rPr>
        <w:t xml:space="preserve">     </w:t>
      </w:r>
      <w:r w:rsidR="00D26197" w:rsidRPr="00790FE1">
        <w:rPr>
          <w:sz w:val="36"/>
        </w:rPr>
        <w:t xml:space="preserve">       </w:t>
      </w:r>
      <w:r w:rsidR="00D26197" w:rsidRPr="00790FE1">
        <w:rPr>
          <w:b/>
          <w:color w:val="FF0000"/>
          <w:sz w:val="36"/>
        </w:rPr>
        <w:t xml:space="preserve">Escala nivel de evidencia </w:t>
      </w:r>
    </w:p>
    <w:p w:rsidR="007B2262" w:rsidRDefault="00D2619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3D5E8" wp14:editId="79320B8E">
                <wp:simplePos x="0" y="0"/>
                <wp:positionH relativeFrom="column">
                  <wp:posOffset>2649220</wp:posOffset>
                </wp:positionH>
                <wp:positionV relativeFrom="paragraph">
                  <wp:posOffset>214630</wp:posOffset>
                </wp:positionV>
                <wp:extent cx="219075" cy="1019175"/>
                <wp:effectExtent l="57150" t="38100" r="28575" b="104775"/>
                <wp:wrapNone/>
                <wp:docPr id="2" name="2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1917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2 Cerrar llave" o:spid="_x0000_s1026" type="#_x0000_t88" style="position:absolute;margin-left:208.6pt;margin-top:16.9pt;width:17.25pt;height:8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" adj="387" strokecolor="black [3200]" strokeweight="3pt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0FF24478" wp14:editId="5C396910">
            <wp:simplePos x="0" y="0"/>
            <wp:positionH relativeFrom="column">
              <wp:posOffset>-271145</wp:posOffset>
            </wp:positionH>
            <wp:positionV relativeFrom="paragraph">
              <wp:posOffset>33655</wp:posOffset>
            </wp:positionV>
            <wp:extent cx="3819525" cy="3238500"/>
            <wp:effectExtent l="57150" t="38100" r="28575" b="114300"/>
            <wp:wrapThrough wrapText="bothSides">
              <wp:wrapPolygon edited="0">
                <wp:start x="9265" y="-254"/>
                <wp:lineTo x="8295" y="0"/>
                <wp:lineTo x="8295" y="2033"/>
                <wp:lineTo x="7218" y="2033"/>
                <wp:lineTo x="7218" y="4066"/>
                <wp:lineTo x="6248" y="4066"/>
                <wp:lineTo x="6248" y="6099"/>
                <wp:lineTo x="5171" y="6099"/>
                <wp:lineTo x="4848" y="10165"/>
                <wp:lineTo x="3878" y="10165"/>
                <wp:lineTo x="3878" y="12198"/>
                <wp:lineTo x="2801" y="12198"/>
                <wp:lineTo x="2801" y="14231"/>
                <wp:lineTo x="2370" y="14231"/>
                <wp:lineTo x="2370" y="16264"/>
                <wp:lineTo x="1293" y="16264"/>
                <wp:lineTo x="1293" y="18296"/>
                <wp:lineTo x="215" y="18296"/>
                <wp:lineTo x="215" y="20329"/>
                <wp:lineTo x="-323" y="20329"/>
                <wp:lineTo x="-323" y="21727"/>
                <wp:lineTo x="-108" y="22235"/>
                <wp:lineTo x="21654" y="22235"/>
                <wp:lineTo x="21331" y="20456"/>
                <wp:lineTo x="19176" y="16264"/>
                <wp:lineTo x="19068" y="14358"/>
                <wp:lineTo x="17021" y="10165"/>
                <wp:lineTo x="16483" y="8132"/>
                <wp:lineTo x="12389" y="-254"/>
                <wp:lineTo x="9265" y="-254"/>
              </wp:wrapPolygon>
            </wp:wrapThrough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262" w:rsidRDefault="007B2262">
      <w:r>
        <w:t xml:space="preserve">                                                                                                                                   </w:t>
      </w:r>
    </w:p>
    <w:p w:rsidR="00A84FCC" w:rsidRPr="00790FE1" w:rsidRDefault="007B2262">
      <w:pPr>
        <w:rPr>
          <w:color w:val="FF0000"/>
        </w:rPr>
      </w:pPr>
      <w:r>
        <w:t xml:space="preserve">                                                            .             </w:t>
      </w:r>
      <w:r w:rsidR="00D26197">
        <w:t xml:space="preserve">          .            </w:t>
      </w:r>
      <w:r w:rsidRPr="00790FE1">
        <w:rPr>
          <w:color w:val="FF0000"/>
        </w:rPr>
        <w:t xml:space="preserve">ANALITICOS     </w:t>
      </w:r>
    </w:p>
    <w:p w:rsidR="007B2262" w:rsidRDefault="00D2619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0A40A" wp14:editId="1041EC20">
                <wp:simplePos x="0" y="0"/>
                <wp:positionH relativeFrom="column">
                  <wp:posOffset>4406265</wp:posOffset>
                </wp:positionH>
                <wp:positionV relativeFrom="paragraph">
                  <wp:posOffset>216535</wp:posOffset>
                </wp:positionV>
                <wp:extent cx="219075" cy="1019175"/>
                <wp:effectExtent l="57150" t="38100" r="28575" b="104775"/>
                <wp:wrapNone/>
                <wp:docPr id="3" name="3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1917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Cerrar llave" o:spid="_x0000_s1026" type="#_x0000_t88" style="position:absolute;margin-left:346.95pt;margin-top:17.05pt;width:17.25pt;height:8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" adj="387" strokecolor="black [3200]" strokeweight="3pt">
                <v:shadow on="t" color="black" opacity="22937f" origin=",.5" offset="0,.63889mm"/>
              </v:shape>
            </w:pict>
          </mc:Fallback>
        </mc:AlternateContent>
      </w:r>
    </w:p>
    <w:p w:rsidR="007B2262" w:rsidRDefault="007B2262"/>
    <w:p w:rsidR="007B2262" w:rsidRPr="00790FE1" w:rsidRDefault="007B2262">
      <w:pPr>
        <w:rPr>
          <w:color w:val="FF0000"/>
        </w:rPr>
      </w:pPr>
      <w:r>
        <w:t xml:space="preserve">                                                                                                          .          </w:t>
      </w:r>
      <w:r w:rsidR="00D26197">
        <w:t xml:space="preserve">   </w:t>
      </w:r>
      <w:r w:rsidRPr="00790FE1">
        <w:rPr>
          <w:color w:val="FF0000"/>
        </w:rPr>
        <w:t>ANALITICOS</w:t>
      </w:r>
    </w:p>
    <w:p w:rsidR="007B2262" w:rsidRDefault="00D2619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7029B" wp14:editId="733BD929">
                <wp:simplePos x="0" y="0"/>
                <wp:positionH relativeFrom="column">
                  <wp:posOffset>4653915</wp:posOffset>
                </wp:positionH>
                <wp:positionV relativeFrom="paragraph">
                  <wp:posOffset>285750</wp:posOffset>
                </wp:positionV>
                <wp:extent cx="219075" cy="1019175"/>
                <wp:effectExtent l="57150" t="38100" r="28575" b="104775"/>
                <wp:wrapNone/>
                <wp:docPr id="4" name="4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1917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Cerrar llave" o:spid="_x0000_s1026" type="#_x0000_t88" style="position:absolute;margin-left:366.45pt;margin-top:22.5pt;width:17.25pt;height:8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" adj="387" strokecolor="black [3200]" strokeweight="3pt">
                <v:shadow on="t" color="black" opacity="22937f" origin=",.5" offset="0,.63889mm"/>
              </v:shape>
            </w:pict>
          </mc:Fallback>
        </mc:AlternateContent>
      </w:r>
    </w:p>
    <w:p w:rsidR="007B2262" w:rsidRDefault="007B2262"/>
    <w:p w:rsidR="007B2262" w:rsidRDefault="007B2262">
      <w:pPr>
        <w:rPr>
          <w:color w:val="FF0000"/>
        </w:rPr>
      </w:pPr>
      <w:r>
        <w:t xml:space="preserve">                                                                                                                            </w:t>
      </w:r>
      <w:r w:rsidR="00D26197">
        <w:t xml:space="preserve">    .       </w:t>
      </w:r>
      <w:r w:rsidRPr="00790FE1">
        <w:rPr>
          <w:color w:val="FF0000"/>
        </w:rPr>
        <w:t>DES</w:t>
      </w:r>
      <w:r w:rsidR="00D26197" w:rsidRPr="00790FE1">
        <w:rPr>
          <w:color w:val="FF0000"/>
        </w:rPr>
        <w:t>CRITIVO</w:t>
      </w:r>
      <w:r w:rsidRPr="00790FE1">
        <w:rPr>
          <w:color w:val="FF0000"/>
        </w:rPr>
        <w:t xml:space="preserve"> </w:t>
      </w:r>
    </w:p>
    <w:p w:rsidR="00790FE1" w:rsidRDefault="00790FE1">
      <w:pPr>
        <w:rPr>
          <w:color w:val="FF0000"/>
        </w:rPr>
      </w:pPr>
    </w:p>
    <w:p w:rsidR="00790FE1" w:rsidRDefault="00790FE1">
      <w:pPr>
        <w:rPr>
          <w:color w:val="FF0000"/>
        </w:rPr>
      </w:pPr>
    </w:p>
    <w:p w:rsidR="00790FE1" w:rsidRDefault="00790FE1">
      <w:pPr>
        <w:rPr>
          <w:color w:val="FF0000"/>
        </w:rPr>
      </w:pPr>
    </w:p>
    <w:p w:rsidR="00790FE1" w:rsidRDefault="00790FE1">
      <w:pPr>
        <w:rPr>
          <w:color w:val="FF0000"/>
        </w:rPr>
      </w:pPr>
    </w:p>
    <w:p w:rsidR="00790FE1" w:rsidRDefault="00790FE1">
      <w:pPr>
        <w:rPr>
          <w:color w:val="FF0000"/>
        </w:rPr>
      </w:pPr>
    </w:p>
    <w:p w:rsidR="00790FE1" w:rsidRDefault="00790FE1">
      <w:pPr>
        <w:rPr>
          <w:color w:val="FF0000"/>
        </w:rPr>
      </w:pPr>
    </w:p>
    <w:p w:rsidR="00790FE1" w:rsidRDefault="00790FE1">
      <w:pPr>
        <w:rPr>
          <w:color w:val="FF0000"/>
        </w:rPr>
      </w:pPr>
    </w:p>
    <w:p w:rsidR="00790FE1" w:rsidRDefault="00790FE1">
      <w:pPr>
        <w:rPr>
          <w:color w:val="FF0000"/>
        </w:rPr>
      </w:pPr>
    </w:p>
    <w:p w:rsidR="00790FE1" w:rsidRDefault="00790FE1">
      <w:pPr>
        <w:rPr>
          <w:color w:val="FF0000"/>
        </w:rPr>
      </w:pPr>
    </w:p>
    <w:p w:rsidR="00790FE1" w:rsidRDefault="00790FE1">
      <w:pPr>
        <w:rPr>
          <w:color w:val="FF0000"/>
        </w:rPr>
      </w:pPr>
    </w:p>
    <w:p w:rsidR="00790FE1" w:rsidRDefault="00790FE1">
      <w:pPr>
        <w:rPr>
          <w:color w:val="FF0000"/>
        </w:rPr>
      </w:pPr>
    </w:p>
    <w:p w:rsidR="00790FE1" w:rsidRDefault="00790FE1">
      <w:pPr>
        <w:rPr>
          <w:color w:val="FF0000"/>
        </w:rPr>
      </w:pPr>
    </w:p>
    <w:p w:rsidR="00790FE1" w:rsidRDefault="00790FE1">
      <w:pPr>
        <w:rPr>
          <w:color w:val="FF0000"/>
        </w:rPr>
      </w:pPr>
    </w:p>
    <w:p w:rsidR="00790FE1" w:rsidRDefault="00790FE1">
      <w:pPr>
        <w:rPr>
          <w:color w:val="FF0000"/>
        </w:rPr>
      </w:pPr>
    </w:p>
    <w:p w:rsidR="00790FE1" w:rsidRDefault="00790FE1">
      <w:pPr>
        <w:rPr>
          <w:color w:val="FF0000"/>
        </w:rPr>
      </w:pPr>
    </w:p>
    <w:p w:rsidR="00790FE1" w:rsidRDefault="00790FE1">
      <w:pPr>
        <w:rPr>
          <w:color w:val="FF0000"/>
        </w:rPr>
      </w:pPr>
    </w:p>
    <w:p w:rsidR="00790FE1" w:rsidRDefault="00790FE1">
      <w:pPr>
        <w:rPr>
          <w:color w:val="FF0000"/>
        </w:rPr>
      </w:pPr>
    </w:p>
    <w:p w:rsidR="00790FE1" w:rsidRDefault="00790FE1">
      <w:pPr>
        <w:rPr>
          <w:color w:val="FF0000"/>
        </w:rPr>
      </w:pPr>
    </w:p>
    <w:p w:rsidR="00790FE1" w:rsidRPr="002B1239" w:rsidRDefault="00790FE1" w:rsidP="002B1239">
      <w:pPr>
        <w:rPr>
          <w:b/>
          <w:color w:val="215868" w:themeColor="accent5" w:themeShade="80"/>
          <w:sz w:val="40"/>
        </w:rPr>
      </w:pPr>
      <w:r w:rsidRPr="00F1434C">
        <w:rPr>
          <w:b/>
          <w:color w:val="215868" w:themeColor="accent5" w:themeShade="80"/>
          <w:sz w:val="40"/>
        </w:rPr>
        <w:t>Tipos de estudios</w:t>
      </w:r>
      <w:r w:rsidRPr="002625C8">
        <w:rPr>
          <w:b/>
          <w:color w:val="1D1B11" w:themeColor="background2" w:themeShade="1A"/>
          <w:sz w:val="28"/>
        </w:rPr>
        <w:t xml:space="preserve"> </w:t>
      </w:r>
      <w:r>
        <w:rPr>
          <w:b/>
          <w:color w:val="1D1B11" w:themeColor="background2" w:themeShade="1A"/>
          <w:sz w:val="28"/>
        </w:rPr>
        <w:tab/>
      </w:r>
      <w:bookmarkStart w:id="0" w:name="_GoBack"/>
      <w:bookmarkEnd w:id="0"/>
      <w:r>
        <w:rPr>
          <w:b/>
          <w:noProof/>
          <w:color w:val="1D1B11" w:themeColor="background2" w:themeShade="1A"/>
          <w:sz w:val="28"/>
          <w:lang w:eastAsia="es-MX"/>
        </w:rPr>
        <w:drawing>
          <wp:anchor distT="0" distB="0" distL="114300" distR="114300" simplePos="0" relativeHeight="251665408" behindDoc="1" locked="0" layoutInCell="1" allowOverlap="1" wp14:anchorId="55A8E790" wp14:editId="4BC86344">
            <wp:simplePos x="0" y="0"/>
            <wp:positionH relativeFrom="column">
              <wp:posOffset>-527685</wp:posOffset>
            </wp:positionH>
            <wp:positionV relativeFrom="paragraph">
              <wp:posOffset>-635</wp:posOffset>
            </wp:positionV>
            <wp:extent cx="6562725" cy="5705475"/>
            <wp:effectExtent l="76200" t="0" r="66675" b="0"/>
            <wp:wrapThrough wrapText="bothSides">
              <wp:wrapPolygon edited="0">
                <wp:start x="9530" y="2380"/>
                <wp:lineTo x="9217" y="2524"/>
                <wp:lineTo x="9217" y="5986"/>
                <wp:lineTo x="2132" y="5986"/>
                <wp:lineTo x="2132" y="9448"/>
                <wp:lineTo x="1756" y="9448"/>
                <wp:lineTo x="1756" y="10602"/>
                <wp:lineTo x="-251" y="10602"/>
                <wp:lineTo x="-251" y="18679"/>
                <wp:lineTo x="15863" y="18679"/>
                <wp:lineTo x="15863" y="19112"/>
                <wp:lineTo x="16553" y="19256"/>
                <wp:lineTo x="21443" y="19256"/>
                <wp:lineTo x="21506" y="19112"/>
                <wp:lineTo x="21757" y="18679"/>
                <wp:lineTo x="21757" y="11323"/>
                <wp:lineTo x="20503" y="10818"/>
                <wp:lineTo x="19750" y="10602"/>
                <wp:lineTo x="21130" y="9953"/>
                <wp:lineTo x="21067" y="8294"/>
                <wp:lineTo x="20754" y="7212"/>
                <wp:lineTo x="20816" y="6635"/>
                <wp:lineTo x="18120" y="6202"/>
                <wp:lineTo x="13857" y="5986"/>
                <wp:lineTo x="13982" y="4904"/>
                <wp:lineTo x="13982" y="3678"/>
                <wp:lineTo x="13418" y="2596"/>
                <wp:lineTo x="13355" y="2380"/>
                <wp:lineTo x="9530" y="2380"/>
              </wp:wrapPolygon>
            </wp:wrapThrough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FE1" w:rsidRDefault="00790FE1"/>
    <w:sectPr w:rsidR="00790FE1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CA8" w:rsidRDefault="00074CA8" w:rsidP="00201CAC">
      <w:pPr>
        <w:spacing w:after="0" w:line="240" w:lineRule="auto"/>
      </w:pPr>
      <w:r>
        <w:separator/>
      </w:r>
    </w:p>
  </w:endnote>
  <w:endnote w:type="continuationSeparator" w:id="0">
    <w:p w:rsidR="00074CA8" w:rsidRDefault="00074CA8" w:rsidP="00201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CA8" w:rsidRDefault="00074CA8" w:rsidP="00201CAC">
      <w:pPr>
        <w:spacing w:after="0" w:line="240" w:lineRule="auto"/>
      </w:pPr>
      <w:r>
        <w:separator/>
      </w:r>
    </w:p>
  </w:footnote>
  <w:footnote w:type="continuationSeparator" w:id="0">
    <w:p w:rsidR="00074CA8" w:rsidRDefault="00074CA8" w:rsidP="00201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E1" w:rsidRDefault="00790FE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CA2945A" wp14:editId="44220CF9">
          <wp:simplePos x="0" y="0"/>
          <wp:positionH relativeFrom="column">
            <wp:posOffset>4625340</wp:posOffset>
          </wp:positionH>
          <wp:positionV relativeFrom="paragraph">
            <wp:posOffset>-116205</wp:posOffset>
          </wp:positionV>
          <wp:extent cx="1752600" cy="438150"/>
          <wp:effectExtent l="0" t="0" r="0" b="0"/>
          <wp:wrapThrough wrapText="bothSides">
            <wp:wrapPolygon edited="0">
              <wp:start x="0" y="0"/>
              <wp:lineTo x="0" y="20661"/>
              <wp:lineTo x="21365" y="20661"/>
              <wp:lineTo x="21365" y="0"/>
              <wp:lineTo x="0" y="0"/>
            </wp:wrapPolygon>
          </wp:wrapThrough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GUZMAN GOZALEZ SERGIO                          LME 3523                           18/03/2015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298B"/>
    <w:multiLevelType w:val="hybridMultilevel"/>
    <w:tmpl w:val="BBC86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AC"/>
    <w:rsid w:val="00074CA8"/>
    <w:rsid w:val="00201CAC"/>
    <w:rsid w:val="002B1239"/>
    <w:rsid w:val="00790FE1"/>
    <w:rsid w:val="007B2262"/>
    <w:rsid w:val="009E5A88"/>
    <w:rsid w:val="00A84FCC"/>
    <w:rsid w:val="00D2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CA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1C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CAC"/>
  </w:style>
  <w:style w:type="paragraph" w:styleId="Piedepgina">
    <w:name w:val="footer"/>
    <w:basedOn w:val="Normal"/>
    <w:link w:val="PiedepginaCar"/>
    <w:uiPriority w:val="99"/>
    <w:unhideWhenUsed/>
    <w:rsid w:val="00201C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CAC"/>
  </w:style>
  <w:style w:type="table" w:styleId="Tablaconcuadrcula">
    <w:name w:val="Table Grid"/>
    <w:basedOn w:val="Tablanormal"/>
    <w:uiPriority w:val="59"/>
    <w:rsid w:val="007B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7B22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7B2262"/>
    <w:pPr>
      <w:ind w:left="720"/>
      <w:contextualSpacing/>
    </w:pPr>
  </w:style>
  <w:style w:type="table" w:styleId="Sombreadoclaro-nfasis2">
    <w:name w:val="Light Shading Accent 2"/>
    <w:basedOn w:val="Tablanormal"/>
    <w:uiPriority w:val="60"/>
    <w:rsid w:val="00790FE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CA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1C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CAC"/>
  </w:style>
  <w:style w:type="paragraph" w:styleId="Piedepgina">
    <w:name w:val="footer"/>
    <w:basedOn w:val="Normal"/>
    <w:link w:val="PiedepginaCar"/>
    <w:uiPriority w:val="99"/>
    <w:unhideWhenUsed/>
    <w:rsid w:val="00201C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CAC"/>
  </w:style>
  <w:style w:type="table" w:styleId="Tablaconcuadrcula">
    <w:name w:val="Table Grid"/>
    <w:basedOn w:val="Tablanormal"/>
    <w:uiPriority w:val="59"/>
    <w:rsid w:val="007B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7B22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7B2262"/>
    <w:pPr>
      <w:ind w:left="720"/>
      <w:contextualSpacing/>
    </w:pPr>
  </w:style>
  <w:style w:type="table" w:styleId="Sombreadoclaro-nfasis2">
    <w:name w:val="Light Shading Accent 2"/>
    <w:basedOn w:val="Tablanormal"/>
    <w:uiPriority w:val="60"/>
    <w:rsid w:val="00790FE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4AF528-5010-43A1-AC36-197CF56B081F}" type="doc">
      <dgm:prSet loTypeId="urn:microsoft.com/office/officeart/2005/8/layout/pyramid1" loCatId="pyramid" qsTypeId="urn:microsoft.com/office/officeart/2005/8/quickstyle/3d2" qsCatId="3D" csTypeId="urn:microsoft.com/office/officeart/2005/8/colors/colorful1" csCatId="colorful" phldr="1"/>
      <dgm:spPr/>
    </dgm:pt>
    <dgm:pt modelId="{53A07729-BCB2-404A-BB36-9A3696C97CB5}">
      <dgm:prSet phldrT="[Texto]" custT="1"/>
      <dgm:spPr/>
      <dgm:t>
        <a:bodyPr/>
        <a:lstStyle/>
        <a:p>
          <a:r>
            <a:rPr lang="es-MX" sz="1200" b="1"/>
            <a:t>EXPERIMENTALES</a:t>
          </a:r>
          <a:r>
            <a:rPr lang="es-MX" sz="1200"/>
            <a:t> </a:t>
          </a:r>
        </a:p>
        <a:p>
          <a:r>
            <a:rPr lang="es-MX" sz="1200"/>
            <a:t>Ensayos clinicos </a:t>
          </a:r>
        </a:p>
      </dgm:t>
    </dgm:pt>
    <dgm:pt modelId="{C8059019-FECE-4850-B672-936EFF42A6B0}" type="parTrans" cxnId="{5AAB1D1D-B45A-40B8-A159-11D30496FE97}">
      <dgm:prSet/>
      <dgm:spPr/>
      <dgm:t>
        <a:bodyPr/>
        <a:lstStyle/>
        <a:p>
          <a:endParaRPr lang="es-MX"/>
        </a:p>
      </dgm:t>
    </dgm:pt>
    <dgm:pt modelId="{6B007AEF-69FD-4482-AE54-DCDBE18CC297}" type="sibTrans" cxnId="{5AAB1D1D-B45A-40B8-A159-11D30496FE97}">
      <dgm:prSet/>
      <dgm:spPr/>
      <dgm:t>
        <a:bodyPr/>
        <a:lstStyle/>
        <a:p>
          <a:endParaRPr lang="es-MX"/>
        </a:p>
      </dgm:t>
    </dgm:pt>
    <dgm:pt modelId="{7B264254-BDFF-40D0-82D5-9F8080DE8906}">
      <dgm:prSet phldrT="[Texto]" custT="1"/>
      <dgm:spPr/>
      <dgm:t>
        <a:bodyPr/>
        <a:lstStyle/>
        <a:p>
          <a:r>
            <a:rPr lang="es-MX" sz="1200" b="1"/>
            <a:t>OBSERVACIONALES  </a:t>
          </a:r>
        </a:p>
        <a:p>
          <a:r>
            <a:rPr lang="es-MX" sz="1200"/>
            <a:t>Estudios de Cohorte</a:t>
          </a:r>
        </a:p>
        <a:p>
          <a:r>
            <a:rPr lang="es-MX" sz="1200"/>
            <a:t>Casos y controles </a:t>
          </a:r>
        </a:p>
      </dgm:t>
    </dgm:pt>
    <dgm:pt modelId="{C1DC8DAA-6291-40E4-B8CC-A6ABEDEAEA14}" type="parTrans" cxnId="{E84C850D-4F49-4385-B0F9-3CC904C5A03E}">
      <dgm:prSet/>
      <dgm:spPr/>
      <dgm:t>
        <a:bodyPr/>
        <a:lstStyle/>
        <a:p>
          <a:endParaRPr lang="es-MX"/>
        </a:p>
      </dgm:t>
    </dgm:pt>
    <dgm:pt modelId="{53205F00-19B7-436C-B1DC-4F7308D3B568}" type="sibTrans" cxnId="{E84C850D-4F49-4385-B0F9-3CC904C5A03E}">
      <dgm:prSet/>
      <dgm:spPr/>
      <dgm:t>
        <a:bodyPr/>
        <a:lstStyle/>
        <a:p>
          <a:endParaRPr lang="es-MX"/>
        </a:p>
      </dgm:t>
    </dgm:pt>
    <dgm:pt modelId="{3680B728-C4A4-4795-A61A-98BFD6047AAD}">
      <dgm:prSet phldrT="[Texto]" custT="1"/>
      <dgm:spPr/>
      <dgm:t>
        <a:bodyPr/>
        <a:lstStyle/>
        <a:p>
          <a:r>
            <a:rPr lang="es-MX" sz="1200"/>
            <a:t>Estudios correlacionales </a:t>
          </a:r>
        </a:p>
        <a:p>
          <a:r>
            <a:rPr lang="es-MX" sz="1200"/>
            <a:t>Reporte de un caso </a:t>
          </a:r>
        </a:p>
        <a:p>
          <a:r>
            <a:rPr lang="es-MX" sz="1200"/>
            <a:t>Reporte de una serie de casos </a:t>
          </a:r>
        </a:p>
        <a:p>
          <a:r>
            <a:rPr lang="es-MX" sz="1200"/>
            <a:t>Estudios Trasversales o de Prevalencia </a:t>
          </a:r>
        </a:p>
      </dgm:t>
    </dgm:pt>
    <dgm:pt modelId="{1E117331-7E4B-4DB8-BE1F-FC183CFBB335}" type="parTrans" cxnId="{DF644C8E-2AE8-4215-A8B0-B56EC337F169}">
      <dgm:prSet/>
      <dgm:spPr/>
      <dgm:t>
        <a:bodyPr/>
        <a:lstStyle/>
        <a:p>
          <a:endParaRPr lang="es-MX"/>
        </a:p>
      </dgm:t>
    </dgm:pt>
    <dgm:pt modelId="{490E5389-7F03-433A-B065-05C1EB92C748}" type="sibTrans" cxnId="{DF644C8E-2AE8-4215-A8B0-B56EC337F169}">
      <dgm:prSet/>
      <dgm:spPr/>
      <dgm:t>
        <a:bodyPr/>
        <a:lstStyle/>
        <a:p>
          <a:endParaRPr lang="es-MX"/>
        </a:p>
      </dgm:t>
    </dgm:pt>
    <dgm:pt modelId="{F998AA42-8B47-4182-8EB5-19ACA0B13F99}" type="pres">
      <dgm:prSet presAssocID="{6B4AF528-5010-43A1-AC36-197CF56B081F}" presName="Name0" presStyleCnt="0">
        <dgm:presLayoutVars>
          <dgm:dir/>
          <dgm:animLvl val="lvl"/>
          <dgm:resizeHandles val="exact"/>
        </dgm:presLayoutVars>
      </dgm:prSet>
      <dgm:spPr/>
    </dgm:pt>
    <dgm:pt modelId="{328BE708-F897-4464-BE4B-9B4604EE395F}" type="pres">
      <dgm:prSet presAssocID="{53A07729-BCB2-404A-BB36-9A3696C97CB5}" presName="Name8" presStyleCnt="0"/>
      <dgm:spPr/>
    </dgm:pt>
    <dgm:pt modelId="{50F583AE-EB3B-4D5E-BC37-917FB270D7A2}" type="pres">
      <dgm:prSet presAssocID="{53A07729-BCB2-404A-BB36-9A3696C97CB5}" presName="level" presStyleLbl="node1" presStyleIdx="0" presStyleCnt="3" custScaleX="131984" custScaleY="119276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CE8E9C4-93DC-4536-ABA3-7722F3A15B3D}" type="pres">
      <dgm:prSet presAssocID="{53A07729-BCB2-404A-BB36-9A3696C97CB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3EE41D0-F177-49BD-9773-5BFAAEC8A336}" type="pres">
      <dgm:prSet presAssocID="{7B264254-BDFF-40D0-82D5-9F8080DE8906}" presName="Name8" presStyleCnt="0"/>
      <dgm:spPr/>
    </dgm:pt>
    <dgm:pt modelId="{7C52A48A-82C5-4EE4-A32A-D21A18FDA95C}" type="pres">
      <dgm:prSet presAssocID="{7B264254-BDFF-40D0-82D5-9F8080DE8906}" presName="level" presStyleLbl="node1" presStyleIdx="1" presStyleCnt="3" custScaleX="108293" custLinFactNeighborX="865" custLinFactNeighborY="-798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F20F799-7986-4B82-9FD8-B508D1C19205}" type="pres">
      <dgm:prSet presAssocID="{7B264254-BDFF-40D0-82D5-9F8080DE890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C9BCDF8-FBF0-4B98-98AC-A96A864B524B}" type="pres">
      <dgm:prSet presAssocID="{3680B728-C4A4-4795-A61A-98BFD6047AAD}" presName="Name8" presStyleCnt="0"/>
      <dgm:spPr/>
    </dgm:pt>
    <dgm:pt modelId="{279D9AD3-8053-47E8-9B15-5C118D598F84}" type="pres">
      <dgm:prSet presAssocID="{3680B728-C4A4-4795-A61A-98BFD6047AAD}" presName="level" presStyleLbl="node1" presStyleIdx="2" presStyleCnt="3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F467E92-4366-4240-80F7-C81B8B7B4B4F}" type="pres">
      <dgm:prSet presAssocID="{3680B728-C4A4-4795-A61A-98BFD6047AA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E84C850D-4F49-4385-B0F9-3CC904C5A03E}" srcId="{6B4AF528-5010-43A1-AC36-197CF56B081F}" destId="{7B264254-BDFF-40D0-82D5-9F8080DE8906}" srcOrd="1" destOrd="0" parTransId="{C1DC8DAA-6291-40E4-B8CC-A6ABEDEAEA14}" sibTransId="{53205F00-19B7-436C-B1DC-4F7308D3B568}"/>
    <dgm:cxn modelId="{E4074A0C-1564-4B5A-904D-A4A2900B805E}" type="presOf" srcId="{3680B728-C4A4-4795-A61A-98BFD6047AAD}" destId="{DF467E92-4366-4240-80F7-C81B8B7B4B4F}" srcOrd="1" destOrd="0" presId="urn:microsoft.com/office/officeart/2005/8/layout/pyramid1"/>
    <dgm:cxn modelId="{60B0E1BA-E5A9-48D9-ADB0-7C31F4C4DE78}" type="presOf" srcId="{6B4AF528-5010-43A1-AC36-197CF56B081F}" destId="{F998AA42-8B47-4182-8EB5-19ACA0B13F99}" srcOrd="0" destOrd="0" presId="urn:microsoft.com/office/officeart/2005/8/layout/pyramid1"/>
    <dgm:cxn modelId="{1717FE0F-7CF7-4BC5-AAF7-05F0C831D329}" type="presOf" srcId="{3680B728-C4A4-4795-A61A-98BFD6047AAD}" destId="{279D9AD3-8053-47E8-9B15-5C118D598F84}" srcOrd="0" destOrd="0" presId="urn:microsoft.com/office/officeart/2005/8/layout/pyramid1"/>
    <dgm:cxn modelId="{A4256764-D107-4620-A50D-784CD7BF7210}" type="presOf" srcId="{53A07729-BCB2-404A-BB36-9A3696C97CB5}" destId="{50F583AE-EB3B-4D5E-BC37-917FB270D7A2}" srcOrd="0" destOrd="0" presId="urn:microsoft.com/office/officeart/2005/8/layout/pyramid1"/>
    <dgm:cxn modelId="{5AAB1D1D-B45A-40B8-A159-11D30496FE97}" srcId="{6B4AF528-5010-43A1-AC36-197CF56B081F}" destId="{53A07729-BCB2-404A-BB36-9A3696C97CB5}" srcOrd="0" destOrd="0" parTransId="{C8059019-FECE-4850-B672-936EFF42A6B0}" sibTransId="{6B007AEF-69FD-4482-AE54-DCDBE18CC297}"/>
    <dgm:cxn modelId="{DF644C8E-2AE8-4215-A8B0-B56EC337F169}" srcId="{6B4AF528-5010-43A1-AC36-197CF56B081F}" destId="{3680B728-C4A4-4795-A61A-98BFD6047AAD}" srcOrd="2" destOrd="0" parTransId="{1E117331-7E4B-4DB8-BE1F-FC183CFBB335}" sibTransId="{490E5389-7F03-433A-B065-05C1EB92C748}"/>
    <dgm:cxn modelId="{E1808653-D56D-476F-9168-D1ACD211FFBE}" type="presOf" srcId="{53A07729-BCB2-404A-BB36-9A3696C97CB5}" destId="{8CE8E9C4-93DC-4536-ABA3-7722F3A15B3D}" srcOrd="1" destOrd="0" presId="urn:microsoft.com/office/officeart/2005/8/layout/pyramid1"/>
    <dgm:cxn modelId="{64BA4031-C244-4315-9AAE-92178FAE9BFE}" type="presOf" srcId="{7B264254-BDFF-40D0-82D5-9F8080DE8906}" destId="{7C52A48A-82C5-4EE4-A32A-D21A18FDA95C}" srcOrd="0" destOrd="0" presId="urn:microsoft.com/office/officeart/2005/8/layout/pyramid1"/>
    <dgm:cxn modelId="{5E28549A-B1C4-436F-9422-8F672D04547C}" type="presOf" srcId="{7B264254-BDFF-40D0-82D5-9F8080DE8906}" destId="{9F20F799-7986-4B82-9FD8-B508D1C19205}" srcOrd="1" destOrd="0" presId="urn:microsoft.com/office/officeart/2005/8/layout/pyramid1"/>
    <dgm:cxn modelId="{D2EE24B5-625D-4E4B-BAE3-B8827EF0C908}" type="presParOf" srcId="{F998AA42-8B47-4182-8EB5-19ACA0B13F99}" destId="{328BE708-F897-4464-BE4B-9B4604EE395F}" srcOrd="0" destOrd="0" presId="urn:microsoft.com/office/officeart/2005/8/layout/pyramid1"/>
    <dgm:cxn modelId="{A051348F-B407-4AA3-A89F-668A5633A349}" type="presParOf" srcId="{328BE708-F897-4464-BE4B-9B4604EE395F}" destId="{50F583AE-EB3B-4D5E-BC37-917FB270D7A2}" srcOrd="0" destOrd="0" presId="urn:microsoft.com/office/officeart/2005/8/layout/pyramid1"/>
    <dgm:cxn modelId="{712D792B-2468-4196-9782-617474E0623A}" type="presParOf" srcId="{328BE708-F897-4464-BE4B-9B4604EE395F}" destId="{8CE8E9C4-93DC-4536-ABA3-7722F3A15B3D}" srcOrd="1" destOrd="0" presId="urn:microsoft.com/office/officeart/2005/8/layout/pyramid1"/>
    <dgm:cxn modelId="{C8C96C8B-69DD-4884-81AF-92010DC27137}" type="presParOf" srcId="{F998AA42-8B47-4182-8EB5-19ACA0B13F99}" destId="{73EE41D0-F177-49BD-9773-5BFAAEC8A336}" srcOrd="1" destOrd="0" presId="urn:microsoft.com/office/officeart/2005/8/layout/pyramid1"/>
    <dgm:cxn modelId="{F1F37CCE-6424-4B8D-BEB7-EA4D0F372157}" type="presParOf" srcId="{73EE41D0-F177-49BD-9773-5BFAAEC8A336}" destId="{7C52A48A-82C5-4EE4-A32A-D21A18FDA95C}" srcOrd="0" destOrd="0" presId="urn:microsoft.com/office/officeart/2005/8/layout/pyramid1"/>
    <dgm:cxn modelId="{F0EA5C5B-25E3-431B-9E5F-23A434926A36}" type="presParOf" srcId="{73EE41D0-F177-49BD-9773-5BFAAEC8A336}" destId="{9F20F799-7986-4B82-9FD8-B508D1C19205}" srcOrd="1" destOrd="0" presId="urn:microsoft.com/office/officeart/2005/8/layout/pyramid1"/>
    <dgm:cxn modelId="{48AE4663-C185-48EE-A8C6-8FC75516942A}" type="presParOf" srcId="{F998AA42-8B47-4182-8EB5-19ACA0B13F99}" destId="{EC9BCDF8-FBF0-4B98-98AC-A96A864B524B}" srcOrd="2" destOrd="0" presId="urn:microsoft.com/office/officeart/2005/8/layout/pyramid1"/>
    <dgm:cxn modelId="{C1A130D1-46A4-496F-BB45-AC8595143D40}" type="presParOf" srcId="{EC9BCDF8-FBF0-4B98-98AC-A96A864B524B}" destId="{279D9AD3-8053-47E8-9B15-5C118D598F84}" srcOrd="0" destOrd="0" presId="urn:microsoft.com/office/officeart/2005/8/layout/pyramid1"/>
    <dgm:cxn modelId="{734F5F0D-A529-4FE7-8A29-A102FD2C7455}" type="presParOf" srcId="{EC9BCDF8-FBF0-4B98-98AC-A96A864B524B}" destId="{DF467E92-4366-4240-80F7-C81B8B7B4B4F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BC21C59-3CD4-4315-8794-4D9375D0F495}" type="doc">
      <dgm:prSet loTypeId="urn:microsoft.com/office/officeart/2005/8/layout/hierarchy1" loCatId="hierarchy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045E3160-08E4-4D3D-A54D-4A7C2E853274}">
      <dgm:prSet phldrT="[Texto]" custT="1"/>
      <dgm:spPr/>
      <dgm:t>
        <a:bodyPr/>
        <a:lstStyle/>
        <a:p>
          <a:r>
            <a:rPr lang="es-MX" sz="1050" b="1"/>
            <a:t>Tipos de estudios</a:t>
          </a:r>
          <a:endParaRPr lang="es-MX" sz="1050"/>
        </a:p>
      </dgm:t>
    </dgm:pt>
    <dgm:pt modelId="{B2E11808-5437-4376-BBD2-3BDDCCF999EC}" type="parTrans" cxnId="{6D9EE6BB-EF49-43DB-8EEF-F8AF5888B691}">
      <dgm:prSet/>
      <dgm:spPr/>
      <dgm:t>
        <a:bodyPr/>
        <a:lstStyle/>
        <a:p>
          <a:endParaRPr lang="es-MX"/>
        </a:p>
      </dgm:t>
    </dgm:pt>
    <dgm:pt modelId="{26DB593D-C3F8-460C-818C-0C58F0596C2C}" type="sibTrans" cxnId="{6D9EE6BB-EF49-43DB-8EEF-F8AF5888B691}">
      <dgm:prSet/>
      <dgm:spPr/>
      <dgm:t>
        <a:bodyPr/>
        <a:lstStyle/>
        <a:p>
          <a:endParaRPr lang="es-MX"/>
        </a:p>
      </dgm:t>
    </dgm:pt>
    <dgm:pt modelId="{8BD18285-059A-44F2-A987-AD2A6D4EBB30}">
      <dgm:prSet phldrT="[Texto]" custT="1"/>
      <dgm:spPr/>
      <dgm:t>
        <a:bodyPr/>
        <a:lstStyle/>
        <a:p>
          <a:r>
            <a:rPr lang="es-MX" sz="1000" b="1"/>
            <a:t>Pruebas diagnósticas</a:t>
          </a:r>
          <a:endParaRPr lang="es-MX" sz="1000"/>
        </a:p>
      </dgm:t>
    </dgm:pt>
    <dgm:pt modelId="{1516E6E8-5318-4E83-ABA2-753D7257D48E}" type="parTrans" cxnId="{B27ACD8F-CECA-4F1A-AE4B-2C063463F99C}">
      <dgm:prSet/>
      <dgm:spPr/>
      <dgm:t>
        <a:bodyPr/>
        <a:lstStyle/>
        <a:p>
          <a:endParaRPr lang="es-MX"/>
        </a:p>
      </dgm:t>
    </dgm:pt>
    <dgm:pt modelId="{D9F113E8-F7EE-4DED-A4E3-9DBF988930CA}" type="sibTrans" cxnId="{B27ACD8F-CECA-4F1A-AE4B-2C063463F99C}">
      <dgm:prSet/>
      <dgm:spPr/>
      <dgm:t>
        <a:bodyPr/>
        <a:lstStyle/>
        <a:p>
          <a:endParaRPr lang="es-MX"/>
        </a:p>
      </dgm:t>
    </dgm:pt>
    <dgm:pt modelId="{EDB94E7D-9F0D-4F94-A6D8-97C9A5A2FCB7}">
      <dgm:prSet phldrT="[Texto]" custT="1"/>
      <dgm:spPr/>
      <dgm:t>
        <a:bodyPr/>
        <a:lstStyle/>
        <a:p>
          <a:r>
            <a:rPr lang="es-MX" sz="1100" b="1"/>
            <a:t>De cohorte</a:t>
          </a:r>
          <a:endParaRPr lang="es-MX" sz="1100"/>
        </a:p>
      </dgm:t>
    </dgm:pt>
    <dgm:pt modelId="{95436CAD-9EEF-47B9-BDEE-A792F1250AFF}" type="parTrans" cxnId="{961BBFE9-800A-471E-8FFF-A70DC252BCBD}">
      <dgm:prSet/>
      <dgm:spPr/>
      <dgm:t>
        <a:bodyPr/>
        <a:lstStyle/>
        <a:p>
          <a:endParaRPr lang="es-MX"/>
        </a:p>
      </dgm:t>
    </dgm:pt>
    <dgm:pt modelId="{1692BAD1-BB8A-4028-8AF9-21B891F7042F}" type="sibTrans" cxnId="{961BBFE9-800A-471E-8FFF-A70DC252BCBD}">
      <dgm:prSet/>
      <dgm:spPr/>
      <dgm:t>
        <a:bodyPr/>
        <a:lstStyle/>
        <a:p>
          <a:endParaRPr lang="es-MX"/>
        </a:p>
      </dgm:t>
    </dgm:pt>
    <dgm:pt modelId="{E4BE5649-C812-49EB-A161-E57F2122ECE9}">
      <dgm:prSet phldrT="[Texto]" custT="1"/>
      <dgm:spPr/>
      <dgm:t>
        <a:bodyPr/>
        <a:lstStyle/>
        <a:p>
          <a:r>
            <a:rPr lang="es-MX" sz="1100" b="1"/>
            <a:t>observacional, analítico, de asociación,</a:t>
          </a:r>
        </a:p>
        <a:p>
          <a:r>
            <a:rPr lang="es-MX" sz="1100" b="1"/>
            <a:t> se calcula incidencia mediante medidas de asociación, </a:t>
          </a:r>
        </a:p>
        <a:p>
          <a:r>
            <a:rPr lang="es-MX" sz="1100" b="1"/>
            <a:t>eficiente para exposiciones raras.</a:t>
          </a:r>
          <a:endParaRPr lang="es-MX" sz="1100"/>
        </a:p>
      </dgm:t>
    </dgm:pt>
    <dgm:pt modelId="{328A1C0C-558B-4BEA-B010-96AE22C830AB}" type="parTrans" cxnId="{9D8C2C46-0139-4A7A-B4E0-1C4FF3328DCB}">
      <dgm:prSet/>
      <dgm:spPr/>
      <dgm:t>
        <a:bodyPr/>
        <a:lstStyle/>
        <a:p>
          <a:endParaRPr lang="es-MX"/>
        </a:p>
      </dgm:t>
    </dgm:pt>
    <dgm:pt modelId="{61EEDCAE-BD5C-48B6-AA7D-109A6F4320F6}" type="sibTrans" cxnId="{9D8C2C46-0139-4A7A-B4E0-1C4FF3328DCB}">
      <dgm:prSet/>
      <dgm:spPr/>
      <dgm:t>
        <a:bodyPr/>
        <a:lstStyle/>
        <a:p>
          <a:endParaRPr lang="es-MX"/>
        </a:p>
      </dgm:t>
    </dgm:pt>
    <dgm:pt modelId="{16AC281C-E1EE-4205-B6F7-2E018BB02FCA}">
      <dgm:prSet phldrT="[Texto]" custT="1"/>
      <dgm:spPr/>
      <dgm:t>
        <a:bodyPr/>
        <a:lstStyle/>
        <a:p>
          <a:r>
            <a:rPr lang="es-MX" sz="1050" b="1"/>
            <a:t>Casos y controles</a:t>
          </a:r>
          <a:endParaRPr lang="es-MX" sz="1050"/>
        </a:p>
      </dgm:t>
    </dgm:pt>
    <dgm:pt modelId="{F825F8AB-2290-4647-B45A-FABC4B268B5B}" type="parTrans" cxnId="{26F3AE24-319B-4D94-9007-BE588E875CF0}">
      <dgm:prSet/>
      <dgm:spPr/>
      <dgm:t>
        <a:bodyPr/>
        <a:lstStyle/>
        <a:p>
          <a:endParaRPr lang="es-MX"/>
        </a:p>
      </dgm:t>
    </dgm:pt>
    <dgm:pt modelId="{C36CBF4B-E38F-4DAA-B441-9A97FBDADE33}" type="sibTrans" cxnId="{26F3AE24-319B-4D94-9007-BE588E875CF0}">
      <dgm:prSet/>
      <dgm:spPr/>
      <dgm:t>
        <a:bodyPr/>
        <a:lstStyle/>
        <a:p>
          <a:endParaRPr lang="es-MX"/>
        </a:p>
      </dgm:t>
    </dgm:pt>
    <dgm:pt modelId="{61E0674E-8D65-4A89-9B08-ADA8C7A4AD66}">
      <dgm:prSet phldrT="[Texto]" custT="1"/>
      <dgm:spPr/>
      <dgm:t>
        <a:bodyPr/>
        <a:lstStyle/>
        <a:p>
          <a:r>
            <a:rPr lang="es-MX" sz="1100"/>
            <a:t>Cuantitativas</a:t>
          </a:r>
        </a:p>
      </dgm:t>
    </dgm:pt>
    <dgm:pt modelId="{B4901C77-F9EA-4C65-B3CD-0D356DE68FC8}" type="parTrans" cxnId="{1BD8B2D8-9466-4BE4-8CDA-F9F136502B85}">
      <dgm:prSet/>
      <dgm:spPr/>
      <dgm:t>
        <a:bodyPr/>
        <a:lstStyle/>
        <a:p>
          <a:endParaRPr lang="es-MX"/>
        </a:p>
      </dgm:t>
    </dgm:pt>
    <dgm:pt modelId="{6477BD58-D845-4A18-A3A7-59BC78078D3A}" type="sibTrans" cxnId="{1BD8B2D8-9466-4BE4-8CDA-F9F136502B85}">
      <dgm:prSet/>
      <dgm:spPr/>
      <dgm:t>
        <a:bodyPr/>
        <a:lstStyle/>
        <a:p>
          <a:endParaRPr lang="es-MX"/>
        </a:p>
      </dgm:t>
    </dgm:pt>
    <dgm:pt modelId="{DF3D0263-E09B-4B93-95C9-6DA0190E3540}">
      <dgm:prSet custT="1"/>
      <dgm:spPr/>
      <dgm:t>
        <a:bodyPr/>
        <a:lstStyle/>
        <a:p>
          <a:r>
            <a:rPr lang="es-MX" sz="1050"/>
            <a:t>Dicotomicas </a:t>
          </a:r>
        </a:p>
      </dgm:t>
    </dgm:pt>
    <dgm:pt modelId="{87A4A9AB-1657-4DD2-9688-C4012D4BB84B}" type="parTrans" cxnId="{570DFBA5-64FE-4B4C-A179-D3E0182E6454}">
      <dgm:prSet/>
      <dgm:spPr/>
      <dgm:t>
        <a:bodyPr/>
        <a:lstStyle/>
        <a:p>
          <a:endParaRPr lang="es-MX"/>
        </a:p>
      </dgm:t>
    </dgm:pt>
    <dgm:pt modelId="{5597A278-A3B8-4208-8619-16630605398F}" type="sibTrans" cxnId="{570DFBA5-64FE-4B4C-A179-D3E0182E6454}">
      <dgm:prSet/>
      <dgm:spPr/>
      <dgm:t>
        <a:bodyPr/>
        <a:lstStyle/>
        <a:p>
          <a:endParaRPr lang="es-MX"/>
        </a:p>
      </dgm:t>
    </dgm:pt>
    <dgm:pt modelId="{22A14DC3-91A1-464D-BE0C-C5F54A804CF8}">
      <dgm:prSet/>
      <dgm:spPr/>
      <dgm:t>
        <a:bodyPr/>
        <a:lstStyle/>
        <a:p>
          <a:r>
            <a:rPr lang="es-MX"/>
            <a:t>Sensibilidad (a/a+c), especificidad (d/b+d), exactitud (a+d/a+b+c+d), VP + (a/a+b) /- (d/c+d)</a:t>
          </a:r>
        </a:p>
      </dgm:t>
    </dgm:pt>
    <dgm:pt modelId="{C805FFC9-A100-4A0B-96AF-41FC6EF43C8C}" type="parTrans" cxnId="{5471804C-FF3E-4165-B342-34095AEF9FF2}">
      <dgm:prSet/>
      <dgm:spPr/>
      <dgm:t>
        <a:bodyPr/>
        <a:lstStyle/>
        <a:p>
          <a:endParaRPr lang="es-MX"/>
        </a:p>
      </dgm:t>
    </dgm:pt>
    <dgm:pt modelId="{0CF288F4-00F5-4BDB-A024-5417CA49E77D}" type="sibTrans" cxnId="{5471804C-FF3E-4165-B342-34095AEF9FF2}">
      <dgm:prSet/>
      <dgm:spPr/>
      <dgm:t>
        <a:bodyPr/>
        <a:lstStyle/>
        <a:p>
          <a:endParaRPr lang="es-MX"/>
        </a:p>
      </dgm:t>
    </dgm:pt>
    <dgm:pt modelId="{BC3CFC60-9F8E-467D-882E-7830716E2883}">
      <dgm:prSet custT="1"/>
      <dgm:spPr/>
      <dgm:t>
        <a:bodyPr/>
        <a:lstStyle/>
        <a:p>
          <a:r>
            <a:rPr lang="es-MX" sz="1000" b="1"/>
            <a:t>observacional, longitudinal, analítico, retrospectivos, </a:t>
          </a:r>
        </a:p>
        <a:p>
          <a:r>
            <a:rPr lang="es-MX" sz="1000" b="1"/>
            <a:t>estudia solo una enfermedad, se realiza en menor tiempo y con menor costo, asociación entre factor y enfermedad.</a:t>
          </a:r>
          <a:endParaRPr lang="es-MX" sz="1000"/>
        </a:p>
      </dgm:t>
    </dgm:pt>
    <dgm:pt modelId="{4C1D1C61-D8A6-4E59-A436-9ABDCFE9B482}" type="parTrans" cxnId="{80FFF01C-6E13-45A1-B523-7B16340C6AE2}">
      <dgm:prSet/>
      <dgm:spPr/>
      <dgm:t>
        <a:bodyPr/>
        <a:lstStyle/>
        <a:p>
          <a:endParaRPr lang="es-MX"/>
        </a:p>
      </dgm:t>
    </dgm:pt>
    <dgm:pt modelId="{C1182C42-9ED8-4924-94FA-F1C4C199884E}" type="sibTrans" cxnId="{80FFF01C-6E13-45A1-B523-7B16340C6AE2}">
      <dgm:prSet/>
      <dgm:spPr/>
      <dgm:t>
        <a:bodyPr/>
        <a:lstStyle/>
        <a:p>
          <a:endParaRPr lang="es-MX"/>
        </a:p>
      </dgm:t>
    </dgm:pt>
    <dgm:pt modelId="{9FC163F0-92A3-48ED-8E8A-1918573624C9}">
      <dgm:prSet/>
      <dgm:spPr/>
      <dgm:t>
        <a:bodyPr/>
        <a:lstStyle/>
        <a:p>
          <a:r>
            <a:rPr lang="es-MX"/>
            <a:t>Establecer cohorte, razón de verosimilitud (sensib./%1-especif.), curva COR</a:t>
          </a:r>
        </a:p>
      </dgm:t>
    </dgm:pt>
    <dgm:pt modelId="{7AA7F033-4496-48C7-B912-8C4D79ACCFE5}" type="parTrans" cxnId="{E95AE4BD-ACF5-4C79-920A-1434DC201415}">
      <dgm:prSet/>
      <dgm:spPr/>
      <dgm:t>
        <a:bodyPr/>
        <a:lstStyle/>
        <a:p>
          <a:endParaRPr lang="es-MX"/>
        </a:p>
      </dgm:t>
    </dgm:pt>
    <dgm:pt modelId="{7D997862-948A-4C99-AB98-D030B3FC2FF1}" type="sibTrans" cxnId="{E95AE4BD-ACF5-4C79-920A-1434DC201415}">
      <dgm:prSet/>
      <dgm:spPr/>
      <dgm:t>
        <a:bodyPr/>
        <a:lstStyle/>
        <a:p>
          <a:endParaRPr lang="es-MX"/>
        </a:p>
      </dgm:t>
    </dgm:pt>
    <dgm:pt modelId="{D98ABAB6-50FF-4D68-9C49-506CA4C1F8EA}" type="pres">
      <dgm:prSet presAssocID="{ABC21C59-3CD4-4315-8794-4D9375D0F49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31E289D-49BD-414F-BE89-6693E21E0DC1}" type="pres">
      <dgm:prSet presAssocID="{045E3160-08E4-4D3D-A54D-4A7C2E853274}" presName="hierRoot1" presStyleCnt="0"/>
      <dgm:spPr/>
    </dgm:pt>
    <dgm:pt modelId="{B9FDA7E9-7AAB-4D31-9B6D-DE6C85ECF9DC}" type="pres">
      <dgm:prSet presAssocID="{045E3160-08E4-4D3D-A54D-4A7C2E853274}" presName="composite" presStyleCnt="0"/>
      <dgm:spPr/>
    </dgm:pt>
    <dgm:pt modelId="{15A5E359-CA53-4293-820A-FB33107660AB}" type="pres">
      <dgm:prSet presAssocID="{045E3160-08E4-4D3D-A54D-4A7C2E853274}" presName="background" presStyleLbl="node0" presStyleIdx="0" presStyleCnt="1"/>
      <dgm:spPr/>
    </dgm:pt>
    <dgm:pt modelId="{9901D70A-973B-4D69-AAE1-EB767F8DC010}" type="pres">
      <dgm:prSet presAssocID="{045E3160-08E4-4D3D-A54D-4A7C2E85327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4CB2F75-AA29-4C5C-A8A0-AD78B469A6C2}" type="pres">
      <dgm:prSet presAssocID="{045E3160-08E4-4D3D-A54D-4A7C2E853274}" presName="hierChild2" presStyleCnt="0"/>
      <dgm:spPr/>
    </dgm:pt>
    <dgm:pt modelId="{96DB5ECF-39A0-4CA7-A052-2FAD191203B4}" type="pres">
      <dgm:prSet presAssocID="{1516E6E8-5318-4E83-ABA2-753D7257D48E}" presName="Name10" presStyleLbl="parChTrans1D2" presStyleIdx="0" presStyleCnt="3"/>
      <dgm:spPr/>
    </dgm:pt>
    <dgm:pt modelId="{E23572FA-9AD5-45AA-988D-4AEA50B9B17B}" type="pres">
      <dgm:prSet presAssocID="{8BD18285-059A-44F2-A987-AD2A6D4EBB30}" presName="hierRoot2" presStyleCnt="0"/>
      <dgm:spPr/>
    </dgm:pt>
    <dgm:pt modelId="{EC16EB84-5383-4FAD-B469-7150C7B0E1A8}" type="pres">
      <dgm:prSet presAssocID="{8BD18285-059A-44F2-A987-AD2A6D4EBB30}" presName="composite2" presStyleCnt="0"/>
      <dgm:spPr/>
    </dgm:pt>
    <dgm:pt modelId="{0EF63E76-BBF5-40AA-9EFD-06888665F907}" type="pres">
      <dgm:prSet presAssocID="{8BD18285-059A-44F2-A987-AD2A6D4EBB30}" presName="background2" presStyleLbl="node2" presStyleIdx="0" presStyleCnt="3"/>
      <dgm:spPr/>
    </dgm:pt>
    <dgm:pt modelId="{FF5472E5-54C6-4786-9032-8E4AE629D60A}" type="pres">
      <dgm:prSet presAssocID="{8BD18285-059A-44F2-A987-AD2A6D4EBB30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6E9562A-8FD0-41C7-9EC5-C88235707D63}" type="pres">
      <dgm:prSet presAssocID="{8BD18285-059A-44F2-A987-AD2A6D4EBB30}" presName="hierChild3" presStyleCnt="0"/>
      <dgm:spPr/>
    </dgm:pt>
    <dgm:pt modelId="{3EA64736-EEFE-47C5-A62C-623CCBC05BBF}" type="pres">
      <dgm:prSet presAssocID="{87A4A9AB-1657-4DD2-9688-C4012D4BB84B}" presName="Name17" presStyleLbl="parChTrans1D3" presStyleIdx="0" presStyleCnt="4"/>
      <dgm:spPr/>
    </dgm:pt>
    <dgm:pt modelId="{E9B0D19F-E03B-4620-8B5D-ACCEF6394740}" type="pres">
      <dgm:prSet presAssocID="{DF3D0263-E09B-4B93-95C9-6DA0190E3540}" presName="hierRoot3" presStyleCnt="0"/>
      <dgm:spPr/>
    </dgm:pt>
    <dgm:pt modelId="{472BC3A5-86C0-404B-B09B-49DDFD4FA982}" type="pres">
      <dgm:prSet presAssocID="{DF3D0263-E09B-4B93-95C9-6DA0190E3540}" presName="composite3" presStyleCnt="0"/>
      <dgm:spPr/>
    </dgm:pt>
    <dgm:pt modelId="{94B588AB-0F6E-4E2C-A3B7-E316D7D04BED}" type="pres">
      <dgm:prSet presAssocID="{DF3D0263-E09B-4B93-95C9-6DA0190E3540}" presName="background3" presStyleLbl="node3" presStyleIdx="0" presStyleCnt="4"/>
      <dgm:spPr/>
    </dgm:pt>
    <dgm:pt modelId="{92709B4F-7A4F-4D5C-B7EB-309E9A65A64E}" type="pres">
      <dgm:prSet presAssocID="{DF3D0263-E09B-4B93-95C9-6DA0190E3540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7C031DB-6EA6-408D-8AE4-2185652312D9}" type="pres">
      <dgm:prSet presAssocID="{DF3D0263-E09B-4B93-95C9-6DA0190E3540}" presName="hierChild4" presStyleCnt="0"/>
      <dgm:spPr/>
    </dgm:pt>
    <dgm:pt modelId="{B15B1B12-B9F8-4AB8-A589-A9AA0F11C130}" type="pres">
      <dgm:prSet presAssocID="{C805FFC9-A100-4A0B-96AF-41FC6EF43C8C}" presName="Name23" presStyleLbl="parChTrans1D4" presStyleIdx="0" presStyleCnt="2"/>
      <dgm:spPr/>
    </dgm:pt>
    <dgm:pt modelId="{4671F019-585B-4F03-A12D-C8E1F1DD95DE}" type="pres">
      <dgm:prSet presAssocID="{22A14DC3-91A1-464D-BE0C-C5F54A804CF8}" presName="hierRoot4" presStyleCnt="0"/>
      <dgm:spPr/>
    </dgm:pt>
    <dgm:pt modelId="{C43D28E5-EE24-41D0-B888-4E6E4F285AD6}" type="pres">
      <dgm:prSet presAssocID="{22A14DC3-91A1-464D-BE0C-C5F54A804CF8}" presName="composite4" presStyleCnt="0"/>
      <dgm:spPr/>
    </dgm:pt>
    <dgm:pt modelId="{D8D07B62-23DC-455F-9D54-D1AC1DF0ACD4}" type="pres">
      <dgm:prSet presAssocID="{22A14DC3-91A1-464D-BE0C-C5F54A804CF8}" presName="background4" presStyleLbl="node4" presStyleIdx="0" presStyleCnt="2"/>
      <dgm:spPr/>
    </dgm:pt>
    <dgm:pt modelId="{A7B900FB-13A6-400E-B8C3-0D85154A712E}" type="pres">
      <dgm:prSet presAssocID="{22A14DC3-91A1-464D-BE0C-C5F54A804CF8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E95D2B8-2FFE-4D95-ADBF-4F9000EA1E64}" type="pres">
      <dgm:prSet presAssocID="{22A14DC3-91A1-464D-BE0C-C5F54A804CF8}" presName="hierChild5" presStyleCnt="0"/>
      <dgm:spPr/>
    </dgm:pt>
    <dgm:pt modelId="{67F749D6-E48E-46B6-9899-E67C77B7F946}" type="pres">
      <dgm:prSet presAssocID="{B4901C77-F9EA-4C65-B3CD-0D356DE68FC8}" presName="Name17" presStyleLbl="parChTrans1D3" presStyleIdx="1" presStyleCnt="4"/>
      <dgm:spPr/>
    </dgm:pt>
    <dgm:pt modelId="{D7B2C76F-C38B-4AC2-917F-B2772DFF48DF}" type="pres">
      <dgm:prSet presAssocID="{61E0674E-8D65-4A89-9B08-ADA8C7A4AD66}" presName="hierRoot3" presStyleCnt="0"/>
      <dgm:spPr/>
    </dgm:pt>
    <dgm:pt modelId="{DE69AFC0-7D7C-4472-A3C7-A054F58ABBAA}" type="pres">
      <dgm:prSet presAssocID="{61E0674E-8D65-4A89-9B08-ADA8C7A4AD66}" presName="composite3" presStyleCnt="0"/>
      <dgm:spPr/>
    </dgm:pt>
    <dgm:pt modelId="{702F243F-97E7-4596-84F9-73F3AD1C3AE6}" type="pres">
      <dgm:prSet presAssocID="{61E0674E-8D65-4A89-9B08-ADA8C7A4AD66}" presName="background3" presStyleLbl="node3" presStyleIdx="1" presStyleCnt="4"/>
      <dgm:spPr/>
    </dgm:pt>
    <dgm:pt modelId="{41B407C0-FC02-43E3-A70E-0E25ECFED351}" type="pres">
      <dgm:prSet presAssocID="{61E0674E-8D65-4A89-9B08-ADA8C7A4AD66}" presName="text3" presStyleLbl="fgAcc3" presStyleIdx="1" presStyleCnt="4" custLinFactNeighborX="-3848" custLinFactNeighborY="303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EA181D3-A689-4D82-B5DD-4286D164E4AB}" type="pres">
      <dgm:prSet presAssocID="{61E0674E-8D65-4A89-9B08-ADA8C7A4AD66}" presName="hierChild4" presStyleCnt="0"/>
      <dgm:spPr/>
    </dgm:pt>
    <dgm:pt modelId="{52A54D61-35A0-49B4-A009-F8DA2C0DF78C}" type="pres">
      <dgm:prSet presAssocID="{7AA7F033-4496-48C7-B912-8C4D79ACCFE5}" presName="Name23" presStyleLbl="parChTrans1D4" presStyleIdx="1" presStyleCnt="2"/>
      <dgm:spPr/>
    </dgm:pt>
    <dgm:pt modelId="{597393EF-0FD2-45EC-B6AA-54087B287EB0}" type="pres">
      <dgm:prSet presAssocID="{9FC163F0-92A3-48ED-8E8A-1918573624C9}" presName="hierRoot4" presStyleCnt="0"/>
      <dgm:spPr/>
    </dgm:pt>
    <dgm:pt modelId="{A52520A2-AF19-4998-8D87-C600CB8E40A2}" type="pres">
      <dgm:prSet presAssocID="{9FC163F0-92A3-48ED-8E8A-1918573624C9}" presName="composite4" presStyleCnt="0"/>
      <dgm:spPr/>
    </dgm:pt>
    <dgm:pt modelId="{FE572A17-4359-4ED2-BED7-EF3252BB3AE9}" type="pres">
      <dgm:prSet presAssocID="{9FC163F0-92A3-48ED-8E8A-1918573624C9}" presName="background4" presStyleLbl="node4" presStyleIdx="1" presStyleCnt="2"/>
      <dgm:spPr/>
    </dgm:pt>
    <dgm:pt modelId="{1F054647-54D5-4BAB-BD1A-4B8C5E70F7A7}" type="pres">
      <dgm:prSet presAssocID="{9FC163F0-92A3-48ED-8E8A-1918573624C9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D7CECCF-18FC-49E5-BCDC-B3844D81E626}" type="pres">
      <dgm:prSet presAssocID="{9FC163F0-92A3-48ED-8E8A-1918573624C9}" presName="hierChild5" presStyleCnt="0"/>
      <dgm:spPr/>
    </dgm:pt>
    <dgm:pt modelId="{3C013276-C349-417A-AE06-95B448EE8389}" type="pres">
      <dgm:prSet presAssocID="{95436CAD-9EEF-47B9-BDEE-A792F1250AFF}" presName="Name10" presStyleLbl="parChTrans1D2" presStyleIdx="1" presStyleCnt="3"/>
      <dgm:spPr/>
    </dgm:pt>
    <dgm:pt modelId="{2360B05B-6C9A-4208-BCD1-26ED36461311}" type="pres">
      <dgm:prSet presAssocID="{EDB94E7D-9F0D-4F94-A6D8-97C9A5A2FCB7}" presName="hierRoot2" presStyleCnt="0"/>
      <dgm:spPr/>
    </dgm:pt>
    <dgm:pt modelId="{2DBC1BEA-8E3C-4FED-AC3A-12878CA28FA0}" type="pres">
      <dgm:prSet presAssocID="{EDB94E7D-9F0D-4F94-A6D8-97C9A5A2FCB7}" presName="composite2" presStyleCnt="0"/>
      <dgm:spPr/>
    </dgm:pt>
    <dgm:pt modelId="{2B34BBEF-7E03-493C-8738-6DE660092D04}" type="pres">
      <dgm:prSet presAssocID="{EDB94E7D-9F0D-4F94-A6D8-97C9A5A2FCB7}" presName="background2" presStyleLbl="node2" presStyleIdx="1" presStyleCnt="3"/>
      <dgm:spPr/>
    </dgm:pt>
    <dgm:pt modelId="{5242F794-AF56-4844-A841-4A3CBCB5F66C}" type="pres">
      <dgm:prSet presAssocID="{EDB94E7D-9F0D-4F94-A6D8-97C9A5A2FCB7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F3E7204-9DA7-4BC0-ABD8-B5D157480686}" type="pres">
      <dgm:prSet presAssocID="{EDB94E7D-9F0D-4F94-A6D8-97C9A5A2FCB7}" presName="hierChild3" presStyleCnt="0"/>
      <dgm:spPr/>
    </dgm:pt>
    <dgm:pt modelId="{4363746B-B651-44C3-88CA-A6EF58FC1485}" type="pres">
      <dgm:prSet presAssocID="{328A1C0C-558B-4BEA-B010-96AE22C830AB}" presName="Name17" presStyleLbl="parChTrans1D3" presStyleIdx="2" presStyleCnt="4"/>
      <dgm:spPr/>
    </dgm:pt>
    <dgm:pt modelId="{148DA524-D15A-4E6C-AE9C-E837EC04E93E}" type="pres">
      <dgm:prSet presAssocID="{E4BE5649-C812-49EB-A161-E57F2122ECE9}" presName="hierRoot3" presStyleCnt="0"/>
      <dgm:spPr/>
    </dgm:pt>
    <dgm:pt modelId="{CD06266A-4F3C-4E3D-ACB2-E810292F1353}" type="pres">
      <dgm:prSet presAssocID="{E4BE5649-C812-49EB-A161-E57F2122ECE9}" presName="composite3" presStyleCnt="0"/>
      <dgm:spPr/>
    </dgm:pt>
    <dgm:pt modelId="{97C78EF7-94B6-44F8-A4F4-60A959850893}" type="pres">
      <dgm:prSet presAssocID="{E4BE5649-C812-49EB-A161-E57F2122ECE9}" presName="background3" presStyleLbl="node3" presStyleIdx="2" presStyleCnt="4"/>
      <dgm:spPr/>
    </dgm:pt>
    <dgm:pt modelId="{F69972AB-7232-49EE-8C8E-2C66BF682DF3}" type="pres">
      <dgm:prSet presAssocID="{E4BE5649-C812-49EB-A161-E57F2122ECE9}" presName="text3" presStyleLbl="fgAcc3" presStyleIdx="2" presStyleCnt="4" custScaleX="137677" custScaleY="2481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393775C-43A8-419B-9B13-9F555B7BC93E}" type="pres">
      <dgm:prSet presAssocID="{E4BE5649-C812-49EB-A161-E57F2122ECE9}" presName="hierChild4" presStyleCnt="0"/>
      <dgm:spPr/>
    </dgm:pt>
    <dgm:pt modelId="{5D10601F-5E56-4340-8CCD-01ED7DD1BB92}" type="pres">
      <dgm:prSet presAssocID="{F825F8AB-2290-4647-B45A-FABC4B268B5B}" presName="Name10" presStyleLbl="parChTrans1D2" presStyleIdx="2" presStyleCnt="3"/>
      <dgm:spPr/>
    </dgm:pt>
    <dgm:pt modelId="{04CEE0A1-15A3-4BB8-BA2D-B843EE630FF9}" type="pres">
      <dgm:prSet presAssocID="{16AC281C-E1EE-4205-B6F7-2E018BB02FCA}" presName="hierRoot2" presStyleCnt="0"/>
      <dgm:spPr/>
    </dgm:pt>
    <dgm:pt modelId="{26E47EC1-10C2-4AE8-86A3-328BA3DDD251}" type="pres">
      <dgm:prSet presAssocID="{16AC281C-E1EE-4205-B6F7-2E018BB02FCA}" presName="composite2" presStyleCnt="0"/>
      <dgm:spPr/>
    </dgm:pt>
    <dgm:pt modelId="{D89A9028-1810-43AB-A8A7-5E335960498B}" type="pres">
      <dgm:prSet presAssocID="{16AC281C-E1EE-4205-B6F7-2E018BB02FCA}" presName="background2" presStyleLbl="node2" presStyleIdx="2" presStyleCnt="3"/>
      <dgm:spPr/>
    </dgm:pt>
    <dgm:pt modelId="{97A996A6-0A53-4C66-AEF7-B133B3B1E62B}" type="pres">
      <dgm:prSet presAssocID="{16AC281C-E1EE-4205-B6F7-2E018BB02FCA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BFEEAA1-60D7-4F84-8925-8E5839D0378F}" type="pres">
      <dgm:prSet presAssocID="{16AC281C-E1EE-4205-B6F7-2E018BB02FCA}" presName="hierChild3" presStyleCnt="0"/>
      <dgm:spPr/>
    </dgm:pt>
    <dgm:pt modelId="{84C6242F-28E5-4B9E-A19B-0A8E57C2E193}" type="pres">
      <dgm:prSet presAssocID="{4C1D1C61-D8A6-4E59-A436-9ABDCFE9B482}" presName="Name17" presStyleLbl="parChTrans1D3" presStyleIdx="3" presStyleCnt="4"/>
      <dgm:spPr/>
    </dgm:pt>
    <dgm:pt modelId="{9D09FEBA-64F2-4590-A6A9-723C5B8E0944}" type="pres">
      <dgm:prSet presAssocID="{BC3CFC60-9F8E-467D-882E-7830716E2883}" presName="hierRoot3" presStyleCnt="0"/>
      <dgm:spPr/>
    </dgm:pt>
    <dgm:pt modelId="{FD4003DD-1D96-426B-8791-87B6DFC35514}" type="pres">
      <dgm:prSet presAssocID="{BC3CFC60-9F8E-467D-882E-7830716E2883}" presName="composite3" presStyleCnt="0"/>
      <dgm:spPr/>
    </dgm:pt>
    <dgm:pt modelId="{8E488444-98AA-4905-9691-7420A0E5D2C7}" type="pres">
      <dgm:prSet presAssocID="{BC3CFC60-9F8E-467D-882E-7830716E2883}" presName="background3" presStyleLbl="node3" presStyleIdx="3" presStyleCnt="4"/>
      <dgm:spPr/>
    </dgm:pt>
    <dgm:pt modelId="{E3883110-4BAF-4B24-93A0-1CEF94B511A1}" type="pres">
      <dgm:prSet presAssocID="{BC3CFC60-9F8E-467D-882E-7830716E2883}" presName="text3" presStyleLbl="fgAcc3" presStyleIdx="3" presStyleCnt="4" custScaleX="133116" custScaleY="26610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50A1126-90FA-4256-A3DB-54F63E30BD6C}" type="pres">
      <dgm:prSet presAssocID="{BC3CFC60-9F8E-467D-882E-7830716E2883}" presName="hierChild4" presStyleCnt="0"/>
      <dgm:spPr/>
    </dgm:pt>
  </dgm:ptLst>
  <dgm:cxnLst>
    <dgm:cxn modelId="{80FFF01C-6E13-45A1-B523-7B16340C6AE2}" srcId="{16AC281C-E1EE-4205-B6F7-2E018BB02FCA}" destId="{BC3CFC60-9F8E-467D-882E-7830716E2883}" srcOrd="0" destOrd="0" parTransId="{4C1D1C61-D8A6-4E59-A436-9ABDCFE9B482}" sibTransId="{C1182C42-9ED8-4924-94FA-F1C4C199884E}"/>
    <dgm:cxn modelId="{CF684D14-5104-48F3-AE12-2749C5DBF5F0}" type="presOf" srcId="{8BD18285-059A-44F2-A987-AD2A6D4EBB30}" destId="{FF5472E5-54C6-4786-9032-8E4AE629D60A}" srcOrd="0" destOrd="0" presId="urn:microsoft.com/office/officeart/2005/8/layout/hierarchy1"/>
    <dgm:cxn modelId="{49213870-F6A7-454C-B612-A3EBB2A1E0F6}" type="presOf" srcId="{328A1C0C-558B-4BEA-B010-96AE22C830AB}" destId="{4363746B-B651-44C3-88CA-A6EF58FC1485}" srcOrd="0" destOrd="0" presId="urn:microsoft.com/office/officeart/2005/8/layout/hierarchy1"/>
    <dgm:cxn modelId="{B9694E95-34FE-402B-BEA6-EA830228B14C}" type="presOf" srcId="{DF3D0263-E09B-4B93-95C9-6DA0190E3540}" destId="{92709B4F-7A4F-4D5C-B7EB-309E9A65A64E}" srcOrd="0" destOrd="0" presId="urn:microsoft.com/office/officeart/2005/8/layout/hierarchy1"/>
    <dgm:cxn modelId="{D6E82E23-E29F-4338-A33B-AA5D49C311A2}" type="presOf" srcId="{7AA7F033-4496-48C7-B912-8C4D79ACCFE5}" destId="{52A54D61-35A0-49B4-A009-F8DA2C0DF78C}" srcOrd="0" destOrd="0" presId="urn:microsoft.com/office/officeart/2005/8/layout/hierarchy1"/>
    <dgm:cxn modelId="{570DFBA5-64FE-4B4C-A179-D3E0182E6454}" srcId="{8BD18285-059A-44F2-A987-AD2A6D4EBB30}" destId="{DF3D0263-E09B-4B93-95C9-6DA0190E3540}" srcOrd="0" destOrd="0" parTransId="{87A4A9AB-1657-4DD2-9688-C4012D4BB84B}" sibTransId="{5597A278-A3B8-4208-8619-16630605398F}"/>
    <dgm:cxn modelId="{B27ACD8F-CECA-4F1A-AE4B-2C063463F99C}" srcId="{045E3160-08E4-4D3D-A54D-4A7C2E853274}" destId="{8BD18285-059A-44F2-A987-AD2A6D4EBB30}" srcOrd="0" destOrd="0" parTransId="{1516E6E8-5318-4E83-ABA2-753D7257D48E}" sibTransId="{D9F113E8-F7EE-4DED-A4E3-9DBF988930CA}"/>
    <dgm:cxn modelId="{0D901ABF-9D5E-4E51-9824-134C6A2CC239}" type="presOf" srcId="{BC3CFC60-9F8E-467D-882E-7830716E2883}" destId="{E3883110-4BAF-4B24-93A0-1CEF94B511A1}" srcOrd="0" destOrd="0" presId="urn:microsoft.com/office/officeart/2005/8/layout/hierarchy1"/>
    <dgm:cxn modelId="{F7434148-C0DB-4611-8DDA-59997AB5B46F}" type="presOf" srcId="{9FC163F0-92A3-48ED-8E8A-1918573624C9}" destId="{1F054647-54D5-4BAB-BD1A-4B8C5E70F7A7}" srcOrd="0" destOrd="0" presId="urn:microsoft.com/office/officeart/2005/8/layout/hierarchy1"/>
    <dgm:cxn modelId="{50326107-F763-4E13-BE87-EB633646F761}" type="presOf" srcId="{045E3160-08E4-4D3D-A54D-4A7C2E853274}" destId="{9901D70A-973B-4D69-AAE1-EB767F8DC010}" srcOrd="0" destOrd="0" presId="urn:microsoft.com/office/officeart/2005/8/layout/hierarchy1"/>
    <dgm:cxn modelId="{26F3AE24-319B-4D94-9007-BE588E875CF0}" srcId="{045E3160-08E4-4D3D-A54D-4A7C2E853274}" destId="{16AC281C-E1EE-4205-B6F7-2E018BB02FCA}" srcOrd="2" destOrd="0" parTransId="{F825F8AB-2290-4647-B45A-FABC4B268B5B}" sibTransId="{C36CBF4B-E38F-4DAA-B441-9A97FBDADE33}"/>
    <dgm:cxn modelId="{2327A8E2-98A4-4908-A37E-CAA54C29D163}" type="presOf" srcId="{E4BE5649-C812-49EB-A161-E57F2122ECE9}" destId="{F69972AB-7232-49EE-8C8E-2C66BF682DF3}" srcOrd="0" destOrd="0" presId="urn:microsoft.com/office/officeart/2005/8/layout/hierarchy1"/>
    <dgm:cxn modelId="{F5C46411-E02C-4791-848D-9C7D4FFBE080}" type="presOf" srcId="{16AC281C-E1EE-4205-B6F7-2E018BB02FCA}" destId="{97A996A6-0A53-4C66-AEF7-B133B3B1E62B}" srcOrd="0" destOrd="0" presId="urn:microsoft.com/office/officeart/2005/8/layout/hierarchy1"/>
    <dgm:cxn modelId="{5471804C-FF3E-4165-B342-34095AEF9FF2}" srcId="{DF3D0263-E09B-4B93-95C9-6DA0190E3540}" destId="{22A14DC3-91A1-464D-BE0C-C5F54A804CF8}" srcOrd="0" destOrd="0" parTransId="{C805FFC9-A100-4A0B-96AF-41FC6EF43C8C}" sibTransId="{0CF288F4-00F5-4BDB-A024-5417CA49E77D}"/>
    <dgm:cxn modelId="{4EFC3AE7-D713-477C-A0E7-5C7E0CC18E15}" type="presOf" srcId="{4C1D1C61-D8A6-4E59-A436-9ABDCFE9B482}" destId="{84C6242F-28E5-4B9E-A19B-0A8E57C2E193}" srcOrd="0" destOrd="0" presId="urn:microsoft.com/office/officeart/2005/8/layout/hierarchy1"/>
    <dgm:cxn modelId="{506E1D51-A998-4A88-BF55-27CA9B0CB032}" type="presOf" srcId="{F825F8AB-2290-4647-B45A-FABC4B268B5B}" destId="{5D10601F-5E56-4340-8CCD-01ED7DD1BB92}" srcOrd="0" destOrd="0" presId="urn:microsoft.com/office/officeart/2005/8/layout/hierarchy1"/>
    <dgm:cxn modelId="{9D8C2C46-0139-4A7A-B4E0-1C4FF3328DCB}" srcId="{EDB94E7D-9F0D-4F94-A6D8-97C9A5A2FCB7}" destId="{E4BE5649-C812-49EB-A161-E57F2122ECE9}" srcOrd="0" destOrd="0" parTransId="{328A1C0C-558B-4BEA-B010-96AE22C830AB}" sibTransId="{61EEDCAE-BD5C-48B6-AA7D-109A6F4320F6}"/>
    <dgm:cxn modelId="{DC81F875-BC2C-459D-96BD-0E2B3D3C35FD}" type="presOf" srcId="{C805FFC9-A100-4A0B-96AF-41FC6EF43C8C}" destId="{B15B1B12-B9F8-4AB8-A589-A9AA0F11C130}" srcOrd="0" destOrd="0" presId="urn:microsoft.com/office/officeart/2005/8/layout/hierarchy1"/>
    <dgm:cxn modelId="{D57531CE-1CF2-4BFF-98CE-0593BA0DCA58}" type="presOf" srcId="{EDB94E7D-9F0D-4F94-A6D8-97C9A5A2FCB7}" destId="{5242F794-AF56-4844-A841-4A3CBCB5F66C}" srcOrd="0" destOrd="0" presId="urn:microsoft.com/office/officeart/2005/8/layout/hierarchy1"/>
    <dgm:cxn modelId="{6D9EE6BB-EF49-43DB-8EEF-F8AF5888B691}" srcId="{ABC21C59-3CD4-4315-8794-4D9375D0F495}" destId="{045E3160-08E4-4D3D-A54D-4A7C2E853274}" srcOrd="0" destOrd="0" parTransId="{B2E11808-5437-4376-BBD2-3BDDCCF999EC}" sibTransId="{26DB593D-C3F8-460C-818C-0C58F0596C2C}"/>
    <dgm:cxn modelId="{A19431F6-1001-473F-A2D2-3991460C03F1}" type="presOf" srcId="{87A4A9AB-1657-4DD2-9688-C4012D4BB84B}" destId="{3EA64736-EEFE-47C5-A62C-623CCBC05BBF}" srcOrd="0" destOrd="0" presId="urn:microsoft.com/office/officeart/2005/8/layout/hierarchy1"/>
    <dgm:cxn modelId="{D112F564-8B3C-46CD-BF1D-FAFB2F7DE725}" type="presOf" srcId="{ABC21C59-3CD4-4315-8794-4D9375D0F495}" destId="{D98ABAB6-50FF-4D68-9C49-506CA4C1F8EA}" srcOrd="0" destOrd="0" presId="urn:microsoft.com/office/officeart/2005/8/layout/hierarchy1"/>
    <dgm:cxn modelId="{E95AE4BD-ACF5-4C79-920A-1434DC201415}" srcId="{61E0674E-8D65-4A89-9B08-ADA8C7A4AD66}" destId="{9FC163F0-92A3-48ED-8E8A-1918573624C9}" srcOrd="0" destOrd="0" parTransId="{7AA7F033-4496-48C7-B912-8C4D79ACCFE5}" sibTransId="{7D997862-948A-4C99-AB98-D030B3FC2FF1}"/>
    <dgm:cxn modelId="{4910C334-A019-4E07-90BA-3B0D535F8BFB}" type="presOf" srcId="{95436CAD-9EEF-47B9-BDEE-A792F1250AFF}" destId="{3C013276-C349-417A-AE06-95B448EE8389}" srcOrd="0" destOrd="0" presId="urn:microsoft.com/office/officeart/2005/8/layout/hierarchy1"/>
    <dgm:cxn modelId="{63DEB6C2-C284-47FA-9315-12703265CB27}" type="presOf" srcId="{B4901C77-F9EA-4C65-B3CD-0D356DE68FC8}" destId="{67F749D6-E48E-46B6-9899-E67C77B7F946}" srcOrd="0" destOrd="0" presId="urn:microsoft.com/office/officeart/2005/8/layout/hierarchy1"/>
    <dgm:cxn modelId="{3C8BCE54-6B49-465E-9B94-B79827D77BE2}" type="presOf" srcId="{61E0674E-8D65-4A89-9B08-ADA8C7A4AD66}" destId="{41B407C0-FC02-43E3-A70E-0E25ECFED351}" srcOrd="0" destOrd="0" presId="urn:microsoft.com/office/officeart/2005/8/layout/hierarchy1"/>
    <dgm:cxn modelId="{02EA33FA-AB17-41D5-9E8F-0701300128DC}" type="presOf" srcId="{22A14DC3-91A1-464D-BE0C-C5F54A804CF8}" destId="{A7B900FB-13A6-400E-B8C3-0D85154A712E}" srcOrd="0" destOrd="0" presId="urn:microsoft.com/office/officeart/2005/8/layout/hierarchy1"/>
    <dgm:cxn modelId="{961BBFE9-800A-471E-8FFF-A70DC252BCBD}" srcId="{045E3160-08E4-4D3D-A54D-4A7C2E853274}" destId="{EDB94E7D-9F0D-4F94-A6D8-97C9A5A2FCB7}" srcOrd="1" destOrd="0" parTransId="{95436CAD-9EEF-47B9-BDEE-A792F1250AFF}" sibTransId="{1692BAD1-BB8A-4028-8AF9-21B891F7042F}"/>
    <dgm:cxn modelId="{1BD8B2D8-9466-4BE4-8CDA-F9F136502B85}" srcId="{8BD18285-059A-44F2-A987-AD2A6D4EBB30}" destId="{61E0674E-8D65-4A89-9B08-ADA8C7A4AD66}" srcOrd="1" destOrd="0" parTransId="{B4901C77-F9EA-4C65-B3CD-0D356DE68FC8}" sibTransId="{6477BD58-D845-4A18-A3A7-59BC78078D3A}"/>
    <dgm:cxn modelId="{FB9F42AA-7C0E-4F92-9A87-C2CAB0E1CC89}" type="presOf" srcId="{1516E6E8-5318-4E83-ABA2-753D7257D48E}" destId="{96DB5ECF-39A0-4CA7-A052-2FAD191203B4}" srcOrd="0" destOrd="0" presId="urn:microsoft.com/office/officeart/2005/8/layout/hierarchy1"/>
    <dgm:cxn modelId="{234E63B3-AD53-471D-BE41-18FC0A5CBACC}" type="presParOf" srcId="{D98ABAB6-50FF-4D68-9C49-506CA4C1F8EA}" destId="{E31E289D-49BD-414F-BE89-6693E21E0DC1}" srcOrd="0" destOrd="0" presId="urn:microsoft.com/office/officeart/2005/8/layout/hierarchy1"/>
    <dgm:cxn modelId="{B311F89F-B7B7-4186-84A6-F97D064BD028}" type="presParOf" srcId="{E31E289D-49BD-414F-BE89-6693E21E0DC1}" destId="{B9FDA7E9-7AAB-4D31-9B6D-DE6C85ECF9DC}" srcOrd="0" destOrd="0" presId="urn:microsoft.com/office/officeart/2005/8/layout/hierarchy1"/>
    <dgm:cxn modelId="{08BA6693-F258-46D3-A275-79B614D96E5D}" type="presParOf" srcId="{B9FDA7E9-7AAB-4D31-9B6D-DE6C85ECF9DC}" destId="{15A5E359-CA53-4293-820A-FB33107660AB}" srcOrd="0" destOrd="0" presId="urn:microsoft.com/office/officeart/2005/8/layout/hierarchy1"/>
    <dgm:cxn modelId="{D927B5E8-2B47-4834-A53A-981DB5D29204}" type="presParOf" srcId="{B9FDA7E9-7AAB-4D31-9B6D-DE6C85ECF9DC}" destId="{9901D70A-973B-4D69-AAE1-EB767F8DC010}" srcOrd="1" destOrd="0" presId="urn:microsoft.com/office/officeart/2005/8/layout/hierarchy1"/>
    <dgm:cxn modelId="{72E82F6D-DB5A-4F61-8038-64F3FE3DF590}" type="presParOf" srcId="{E31E289D-49BD-414F-BE89-6693E21E0DC1}" destId="{E4CB2F75-AA29-4C5C-A8A0-AD78B469A6C2}" srcOrd="1" destOrd="0" presId="urn:microsoft.com/office/officeart/2005/8/layout/hierarchy1"/>
    <dgm:cxn modelId="{4419D69E-85EA-4C96-97E2-3923F6ED6693}" type="presParOf" srcId="{E4CB2F75-AA29-4C5C-A8A0-AD78B469A6C2}" destId="{96DB5ECF-39A0-4CA7-A052-2FAD191203B4}" srcOrd="0" destOrd="0" presId="urn:microsoft.com/office/officeart/2005/8/layout/hierarchy1"/>
    <dgm:cxn modelId="{DFA3BF3B-74B8-4CA7-B2DB-045CCD81292A}" type="presParOf" srcId="{E4CB2F75-AA29-4C5C-A8A0-AD78B469A6C2}" destId="{E23572FA-9AD5-45AA-988D-4AEA50B9B17B}" srcOrd="1" destOrd="0" presId="urn:microsoft.com/office/officeart/2005/8/layout/hierarchy1"/>
    <dgm:cxn modelId="{FA7B63D1-E9E2-4B6D-ABA9-67EF544B0DB8}" type="presParOf" srcId="{E23572FA-9AD5-45AA-988D-4AEA50B9B17B}" destId="{EC16EB84-5383-4FAD-B469-7150C7B0E1A8}" srcOrd="0" destOrd="0" presId="urn:microsoft.com/office/officeart/2005/8/layout/hierarchy1"/>
    <dgm:cxn modelId="{5FA44C7C-103F-426C-BEC5-8364B672CC7A}" type="presParOf" srcId="{EC16EB84-5383-4FAD-B469-7150C7B0E1A8}" destId="{0EF63E76-BBF5-40AA-9EFD-06888665F907}" srcOrd="0" destOrd="0" presId="urn:microsoft.com/office/officeart/2005/8/layout/hierarchy1"/>
    <dgm:cxn modelId="{9BAE75A2-E005-4B4D-AFBB-E8B3ED271BD3}" type="presParOf" srcId="{EC16EB84-5383-4FAD-B469-7150C7B0E1A8}" destId="{FF5472E5-54C6-4786-9032-8E4AE629D60A}" srcOrd="1" destOrd="0" presId="urn:microsoft.com/office/officeart/2005/8/layout/hierarchy1"/>
    <dgm:cxn modelId="{4ABC7071-180D-4065-AF4E-4172BE8297F7}" type="presParOf" srcId="{E23572FA-9AD5-45AA-988D-4AEA50B9B17B}" destId="{76E9562A-8FD0-41C7-9EC5-C88235707D63}" srcOrd="1" destOrd="0" presId="urn:microsoft.com/office/officeart/2005/8/layout/hierarchy1"/>
    <dgm:cxn modelId="{A0CD306B-83FB-4878-9A2A-5DCE118DDF48}" type="presParOf" srcId="{76E9562A-8FD0-41C7-9EC5-C88235707D63}" destId="{3EA64736-EEFE-47C5-A62C-623CCBC05BBF}" srcOrd="0" destOrd="0" presId="urn:microsoft.com/office/officeart/2005/8/layout/hierarchy1"/>
    <dgm:cxn modelId="{9E3604E8-6E05-4ACA-8D2D-003CD2DB118D}" type="presParOf" srcId="{76E9562A-8FD0-41C7-9EC5-C88235707D63}" destId="{E9B0D19F-E03B-4620-8B5D-ACCEF6394740}" srcOrd="1" destOrd="0" presId="urn:microsoft.com/office/officeart/2005/8/layout/hierarchy1"/>
    <dgm:cxn modelId="{0D036952-4D4E-452C-BA29-200C59DEAE0B}" type="presParOf" srcId="{E9B0D19F-E03B-4620-8B5D-ACCEF6394740}" destId="{472BC3A5-86C0-404B-B09B-49DDFD4FA982}" srcOrd="0" destOrd="0" presId="urn:microsoft.com/office/officeart/2005/8/layout/hierarchy1"/>
    <dgm:cxn modelId="{0F3E4E40-D925-442B-A368-DED6CC7543CA}" type="presParOf" srcId="{472BC3A5-86C0-404B-B09B-49DDFD4FA982}" destId="{94B588AB-0F6E-4E2C-A3B7-E316D7D04BED}" srcOrd="0" destOrd="0" presId="urn:microsoft.com/office/officeart/2005/8/layout/hierarchy1"/>
    <dgm:cxn modelId="{0961C4A2-F06C-4543-9D2F-B03EF48CCDC1}" type="presParOf" srcId="{472BC3A5-86C0-404B-B09B-49DDFD4FA982}" destId="{92709B4F-7A4F-4D5C-B7EB-309E9A65A64E}" srcOrd="1" destOrd="0" presId="urn:microsoft.com/office/officeart/2005/8/layout/hierarchy1"/>
    <dgm:cxn modelId="{0E86ED74-E3FF-4910-8040-4B8F07A3ED44}" type="presParOf" srcId="{E9B0D19F-E03B-4620-8B5D-ACCEF6394740}" destId="{27C031DB-6EA6-408D-8AE4-2185652312D9}" srcOrd="1" destOrd="0" presId="urn:microsoft.com/office/officeart/2005/8/layout/hierarchy1"/>
    <dgm:cxn modelId="{EDDEDE70-4C77-4491-AE3A-C7749C1A483E}" type="presParOf" srcId="{27C031DB-6EA6-408D-8AE4-2185652312D9}" destId="{B15B1B12-B9F8-4AB8-A589-A9AA0F11C130}" srcOrd="0" destOrd="0" presId="urn:microsoft.com/office/officeart/2005/8/layout/hierarchy1"/>
    <dgm:cxn modelId="{383D3CEE-224A-4489-9DD4-DA2B9EA7FE04}" type="presParOf" srcId="{27C031DB-6EA6-408D-8AE4-2185652312D9}" destId="{4671F019-585B-4F03-A12D-C8E1F1DD95DE}" srcOrd="1" destOrd="0" presId="urn:microsoft.com/office/officeart/2005/8/layout/hierarchy1"/>
    <dgm:cxn modelId="{8D86B49B-57EC-4271-AC37-51DBE9E6C3A8}" type="presParOf" srcId="{4671F019-585B-4F03-A12D-C8E1F1DD95DE}" destId="{C43D28E5-EE24-41D0-B888-4E6E4F285AD6}" srcOrd="0" destOrd="0" presId="urn:microsoft.com/office/officeart/2005/8/layout/hierarchy1"/>
    <dgm:cxn modelId="{CF6EE825-74AA-4A79-AB6F-1B889810A42B}" type="presParOf" srcId="{C43D28E5-EE24-41D0-B888-4E6E4F285AD6}" destId="{D8D07B62-23DC-455F-9D54-D1AC1DF0ACD4}" srcOrd="0" destOrd="0" presId="urn:microsoft.com/office/officeart/2005/8/layout/hierarchy1"/>
    <dgm:cxn modelId="{4C4E0452-A2DE-4254-AEDF-1AC2F6DB87A7}" type="presParOf" srcId="{C43D28E5-EE24-41D0-B888-4E6E4F285AD6}" destId="{A7B900FB-13A6-400E-B8C3-0D85154A712E}" srcOrd="1" destOrd="0" presId="urn:microsoft.com/office/officeart/2005/8/layout/hierarchy1"/>
    <dgm:cxn modelId="{FAAD70C8-F90D-4893-B575-33CAE9C86FB0}" type="presParOf" srcId="{4671F019-585B-4F03-A12D-C8E1F1DD95DE}" destId="{2E95D2B8-2FFE-4D95-ADBF-4F9000EA1E64}" srcOrd="1" destOrd="0" presId="urn:microsoft.com/office/officeart/2005/8/layout/hierarchy1"/>
    <dgm:cxn modelId="{98CEF082-BDA6-4585-88F8-5623C2C459A3}" type="presParOf" srcId="{76E9562A-8FD0-41C7-9EC5-C88235707D63}" destId="{67F749D6-E48E-46B6-9899-E67C77B7F946}" srcOrd="2" destOrd="0" presId="urn:microsoft.com/office/officeart/2005/8/layout/hierarchy1"/>
    <dgm:cxn modelId="{561351F7-93EE-490D-8A3F-D2D704B6C5A9}" type="presParOf" srcId="{76E9562A-8FD0-41C7-9EC5-C88235707D63}" destId="{D7B2C76F-C38B-4AC2-917F-B2772DFF48DF}" srcOrd="3" destOrd="0" presId="urn:microsoft.com/office/officeart/2005/8/layout/hierarchy1"/>
    <dgm:cxn modelId="{D69216E0-55F3-4310-9664-12FFAE73B5ED}" type="presParOf" srcId="{D7B2C76F-C38B-4AC2-917F-B2772DFF48DF}" destId="{DE69AFC0-7D7C-4472-A3C7-A054F58ABBAA}" srcOrd="0" destOrd="0" presId="urn:microsoft.com/office/officeart/2005/8/layout/hierarchy1"/>
    <dgm:cxn modelId="{E6857E5E-732C-4C04-9B24-3F215D07CC7B}" type="presParOf" srcId="{DE69AFC0-7D7C-4472-A3C7-A054F58ABBAA}" destId="{702F243F-97E7-4596-84F9-73F3AD1C3AE6}" srcOrd="0" destOrd="0" presId="urn:microsoft.com/office/officeart/2005/8/layout/hierarchy1"/>
    <dgm:cxn modelId="{F2606595-7839-431C-82BA-71AF87F0C5D9}" type="presParOf" srcId="{DE69AFC0-7D7C-4472-A3C7-A054F58ABBAA}" destId="{41B407C0-FC02-43E3-A70E-0E25ECFED351}" srcOrd="1" destOrd="0" presId="urn:microsoft.com/office/officeart/2005/8/layout/hierarchy1"/>
    <dgm:cxn modelId="{254807E7-B83B-42BB-B565-0A7D85A8960B}" type="presParOf" srcId="{D7B2C76F-C38B-4AC2-917F-B2772DFF48DF}" destId="{EEA181D3-A689-4D82-B5DD-4286D164E4AB}" srcOrd="1" destOrd="0" presId="urn:microsoft.com/office/officeart/2005/8/layout/hierarchy1"/>
    <dgm:cxn modelId="{A826E4F5-DD70-4D0F-8894-3F6CC1A51AD2}" type="presParOf" srcId="{EEA181D3-A689-4D82-B5DD-4286D164E4AB}" destId="{52A54D61-35A0-49B4-A009-F8DA2C0DF78C}" srcOrd="0" destOrd="0" presId="urn:microsoft.com/office/officeart/2005/8/layout/hierarchy1"/>
    <dgm:cxn modelId="{817B79F9-8137-4769-AF00-5D7ACF00769A}" type="presParOf" srcId="{EEA181D3-A689-4D82-B5DD-4286D164E4AB}" destId="{597393EF-0FD2-45EC-B6AA-54087B287EB0}" srcOrd="1" destOrd="0" presId="urn:microsoft.com/office/officeart/2005/8/layout/hierarchy1"/>
    <dgm:cxn modelId="{B8217D45-70A6-41F3-9152-AE2C2F8D2DAC}" type="presParOf" srcId="{597393EF-0FD2-45EC-B6AA-54087B287EB0}" destId="{A52520A2-AF19-4998-8D87-C600CB8E40A2}" srcOrd="0" destOrd="0" presId="urn:microsoft.com/office/officeart/2005/8/layout/hierarchy1"/>
    <dgm:cxn modelId="{BDF1EE17-2908-49FA-A3CD-1E57960AB38A}" type="presParOf" srcId="{A52520A2-AF19-4998-8D87-C600CB8E40A2}" destId="{FE572A17-4359-4ED2-BED7-EF3252BB3AE9}" srcOrd="0" destOrd="0" presId="urn:microsoft.com/office/officeart/2005/8/layout/hierarchy1"/>
    <dgm:cxn modelId="{37944CBD-714E-498B-BE21-B1C8CB6E6BDE}" type="presParOf" srcId="{A52520A2-AF19-4998-8D87-C600CB8E40A2}" destId="{1F054647-54D5-4BAB-BD1A-4B8C5E70F7A7}" srcOrd="1" destOrd="0" presId="urn:microsoft.com/office/officeart/2005/8/layout/hierarchy1"/>
    <dgm:cxn modelId="{4142E0A8-9F32-4DA2-9CBC-8BC571BF9487}" type="presParOf" srcId="{597393EF-0FD2-45EC-B6AA-54087B287EB0}" destId="{0D7CECCF-18FC-49E5-BCDC-B3844D81E626}" srcOrd="1" destOrd="0" presId="urn:microsoft.com/office/officeart/2005/8/layout/hierarchy1"/>
    <dgm:cxn modelId="{C1F31AB9-3581-4345-A22B-018BCC3CC1DE}" type="presParOf" srcId="{E4CB2F75-AA29-4C5C-A8A0-AD78B469A6C2}" destId="{3C013276-C349-417A-AE06-95B448EE8389}" srcOrd="2" destOrd="0" presId="urn:microsoft.com/office/officeart/2005/8/layout/hierarchy1"/>
    <dgm:cxn modelId="{AF5A6B9B-3228-4DA1-A313-7E14DD9FE46B}" type="presParOf" srcId="{E4CB2F75-AA29-4C5C-A8A0-AD78B469A6C2}" destId="{2360B05B-6C9A-4208-BCD1-26ED36461311}" srcOrd="3" destOrd="0" presId="urn:microsoft.com/office/officeart/2005/8/layout/hierarchy1"/>
    <dgm:cxn modelId="{2F586408-8607-47E3-8922-D1A94C930EB0}" type="presParOf" srcId="{2360B05B-6C9A-4208-BCD1-26ED36461311}" destId="{2DBC1BEA-8E3C-4FED-AC3A-12878CA28FA0}" srcOrd="0" destOrd="0" presId="urn:microsoft.com/office/officeart/2005/8/layout/hierarchy1"/>
    <dgm:cxn modelId="{BA2F6D71-4947-4217-9E7A-6626EF9FF6A5}" type="presParOf" srcId="{2DBC1BEA-8E3C-4FED-AC3A-12878CA28FA0}" destId="{2B34BBEF-7E03-493C-8738-6DE660092D04}" srcOrd="0" destOrd="0" presId="urn:microsoft.com/office/officeart/2005/8/layout/hierarchy1"/>
    <dgm:cxn modelId="{7A9E0FE0-9C11-4E27-A76E-741BE75E3029}" type="presParOf" srcId="{2DBC1BEA-8E3C-4FED-AC3A-12878CA28FA0}" destId="{5242F794-AF56-4844-A841-4A3CBCB5F66C}" srcOrd="1" destOrd="0" presId="urn:microsoft.com/office/officeart/2005/8/layout/hierarchy1"/>
    <dgm:cxn modelId="{D0AF060C-B402-47E4-A278-8C2F3878BCBD}" type="presParOf" srcId="{2360B05B-6C9A-4208-BCD1-26ED36461311}" destId="{4F3E7204-9DA7-4BC0-ABD8-B5D157480686}" srcOrd="1" destOrd="0" presId="urn:microsoft.com/office/officeart/2005/8/layout/hierarchy1"/>
    <dgm:cxn modelId="{3A3C3C7E-7202-475C-B1BF-74FA704A459A}" type="presParOf" srcId="{4F3E7204-9DA7-4BC0-ABD8-B5D157480686}" destId="{4363746B-B651-44C3-88CA-A6EF58FC1485}" srcOrd="0" destOrd="0" presId="urn:microsoft.com/office/officeart/2005/8/layout/hierarchy1"/>
    <dgm:cxn modelId="{D9318DDA-D95B-4FC8-9EE2-D6FE35B98E2B}" type="presParOf" srcId="{4F3E7204-9DA7-4BC0-ABD8-B5D157480686}" destId="{148DA524-D15A-4E6C-AE9C-E837EC04E93E}" srcOrd="1" destOrd="0" presId="urn:microsoft.com/office/officeart/2005/8/layout/hierarchy1"/>
    <dgm:cxn modelId="{31AD2D2E-54E2-4CDE-99B8-828B3FCAFEB6}" type="presParOf" srcId="{148DA524-D15A-4E6C-AE9C-E837EC04E93E}" destId="{CD06266A-4F3C-4E3D-ACB2-E810292F1353}" srcOrd="0" destOrd="0" presId="urn:microsoft.com/office/officeart/2005/8/layout/hierarchy1"/>
    <dgm:cxn modelId="{89E0A95D-759F-46D9-B0E5-A8EBCE064A35}" type="presParOf" srcId="{CD06266A-4F3C-4E3D-ACB2-E810292F1353}" destId="{97C78EF7-94B6-44F8-A4F4-60A959850893}" srcOrd="0" destOrd="0" presId="urn:microsoft.com/office/officeart/2005/8/layout/hierarchy1"/>
    <dgm:cxn modelId="{DC18CC8D-7539-4C63-BA81-8994E8E6F40E}" type="presParOf" srcId="{CD06266A-4F3C-4E3D-ACB2-E810292F1353}" destId="{F69972AB-7232-49EE-8C8E-2C66BF682DF3}" srcOrd="1" destOrd="0" presId="urn:microsoft.com/office/officeart/2005/8/layout/hierarchy1"/>
    <dgm:cxn modelId="{66375330-69EE-403B-9BAF-26E10E499F19}" type="presParOf" srcId="{148DA524-D15A-4E6C-AE9C-E837EC04E93E}" destId="{C393775C-43A8-419B-9B13-9F555B7BC93E}" srcOrd="1" destOrd="0" presId="urn:microsoft.com/office/officeart/2005/8/layout/hierarchy1"/>
    <dgm:cxn modelId="{B35371CC-F6F7-43CA-8017-34C6463E88AC}" type="presParOf" srcId="{E4CB2F75-AA29-4C5C-A8A0-AD78B469A6C2}" destId="{5D10601F-5E56-4340-8CCD-01ED7DD1BB92}" srcOrd="4" destOrd="0" presId="urn:microsoft.com/office/officeart/2005/8/layout/hierarchy1"/>
    <dgm:cxn modelId="{883EF34F-9472-4B12-AA1F-409C0622B312}" type="presParOf" srcId="{E4CB2F75-AA29-4C5C-A8A0-AD78B469A6C2}" destId="{04CEE0A1-15A3-4BB8-BA2D-B843EE630FF9}" srcOrd="5" destOrd="0" presId="urn:microsoft.com/office/officeart/2005/8/layout/hierarchy1"/>
    <dgm:cxn modelId="{634DB3BF-2DCA-498B-8387-D76D9A680C61}" type="presParOf" srcId="{04CEE0A1-15A3-4BB8-BA2D-B843EE630FF9}" destId="{26E47EC1-10C2-4AE8-86A3-328BA3DDD251}" srcOrd="0" destOrd="0" presId="urn:microsoft.com/office/officeart/2005/8/layout/hierarchy1"/>
    <dgm:cxn modelId="{C8B42C73-52C8-4453-86F0-DC88BF9292D8}" type="presParOf" srcId="{26E47EC1-10C2-4AE8-86A3-328BA3DDD251}" destId="{D89A9028-1810-43AB-A8A7-5E335960498B}" srcOrd="0" destOrd="0" presId="urn:microsoft.com/office/officeart/2005/8/layout/hierarchy1"/>
    <dgm:cxn modelId="{16F863AE-5309-40F8-83B0-82FB01D20026}" type="presParOf" srcId="{26E47EC1-10C2-4AE8-86A3-328BA3DDD251}" destId="{97A996A6-0A53-4C66-AEF7-B133B3B1E62B}" srcOrd="1" destOrd="0" presId="urn:microsoft.com/office/officeart/2005/8/layout/hierarchy1"/>
    <dgm:cxn modelId="{69BC5844-DD48-4603-B922-ECE4DE58B926}" type="presParOf" srcId="{04CEE0A1-15A3-4BB8-BA2D-B843EE630FF9}" destId="{3BFEEAA1-60D7-4F84-8925-8E5839D0378F}" srcOrd="1" destOrd="0" presId="urn:microsoft.com/office/officeart/2005/8/layout/hierarchy1"/>
    <dgm:cxn modelId="{463BBA55-F681-44B2-9C57-A1DFFFFA3119}" type="presParOf" srcId="{3BFEEAA1-60D7-4F84-8925-8E5839D0378F}" destId="{84C6242F-28E5-4B9E-A19B-0A8E57C2E193}" srcOrd="0" destOrd="0" presId="urn:microsoft.com/office/officeart/2005/8/layout/hierarchy1"/>
    <dgm:cxn modelId="{C9B17C57-A842-472E-9096-F9B8FC33C814}" type="presParOf" srcId="{3BFEEAA1-60D7-4F84-8925-8E5839D0378F}" destId="{9D09FEBA-64F2-4590-A6A9-723C5B8E0944}" srcOrd="1" destOrd="0" presId="urn:microsoft.com/office/officeart/2005/8/layout/hierarchy1"/>
    <dgm:cxn modelId="{46745B97-5BE3-4695-8593-79F8D7CA722F}" type="presParOf" srcId="{9D09FEBA-64F2-4590-A6A9-723C5B8E0944}" destId="{FD4003DD-1D96-426B-8791-87B6DFC35514}" srcOrd="0" destOrd="0" presId="urn:microsoft.com/office/officeart/2005/8/layout/hierarchy1"/>
    <dgm:cxn modelId="{64F31522-3139-45A8-8122-DB1488C3824D}" type="presParOf" srcId="{FD4003DD-1D96-426B-8791-87B6DFC35514}" destId="{8E488444-98AA-4905-9691-7420A0E5D2C7}" srcOrd="0" destOrd="0" presId="urn:microsoft.com/office/officeart/2005/8/layout/hierarchy1"/>
    <dgm:cxn modelId="{A754743B-0371-48DE-8B79-20556F67864F}" type="presParOf" srcId="{FD4003DD-1D96-426B-8791-87B6DFC35514}" destId="{E3883110-4BAF-4B24-93A0-1CEF94B511A1}" srcOrd="1" destOrd="0" presId="urn:microsoft.com/office/officeart/2005/8/layout/hierarchy1"/>
    <dgm:cxn modelId="{F5469B6A-25E3-4535-812C-E47ADDEAFA1D}" type="presParOf" srcId="{9D09FEBA-64F2-4590-A6A9-723C5B8E0944}" destId="{050A1126-90FA-4256-A3DB-54F63E30BD6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F583AE-EB3B-4D5E-BC37-917FB270D7A2}">
      <dsp:nvSpPr>
        <dsp:cNvPr id="0" name=""/>
        <dsp:cNvSpPr/>
      </dsp:nvSpPr>
      <dsp:spPr>
        <a:xfrm>
          <a:off x="968116" y="0"/>
          <a:ext cx="1883291" cy="1209847"/>
        </a:xfrm>
        <a:prstGeom prst="trapezoid">
          <a:avLst>
            <a:gd name="adj" fmla="val 58971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EXPERIMENTALES</a:t>
          </a:r>
          <a:r>
            <a:rPr lang="es-MX" sz="1200" kern="1200"/>
            <a:t>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Ensayos clinicos </a:t>
          </a:r>
        </a:p>
      </dsp:txBody>
      <dsp:txXfrm>
        <a:off x="968116" y="0"/>
        <a:ext cx="1883291" cy="1209847"/>
      </dsp:txXfrm>
    </dsp:sp>
    <dsp:sp modelId="{7C52A48A-82C5-4EE4-A32A-D21A18FDA95C}">
      <dsp:nvSpPr>
        <dsp:cNvPr id="0" name=""/>
        <dsp:cNvSpPr/>
      </dsp:nvSpPr>
      <dsp:spPr>
        <a:xfrm>
          <a:off x="512073" y="1201753"/>
          <a:ext cx="2840760" cy="1014326"/>
        </a:xfrm>
        <a:prstGeom prst="trapezoid">
          <a:avLst>
            <a:gd name="adj" fmla="val 58971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OBSERVACIONALES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Estudios de Cohort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Casos y controles </a:t>
          </a:r>
        </a:p>
      </dsp:txBody>
      <dsp:txXfrm>
        <a:off x="1009206" y="1201753"/>
        <a:ext cx="1846494" cy="1014326"/>
      </dsp:txXfrm>
    </dsp:sp>
    <dsp:sp modelId="{279D9AD3-8053-47E8-9B15-5C118D598F84}">
      <dsp:nvSpPr>
        <dsp:cNvPr id="0" name=""/>
        <dsp:cNvSpPr/>
      </dsp:nvSpPr>
      <dsp:spPr>
        <a:xfrm>
          <a:off x="0" y="2224173"/>
          <a:ext cx="3819524" cy="1014326"/>
        </a:xfrm>
        <a:prstGeom prst="trapezoid">
          <a:avLst>
            <a:gd name="adj" fmla="val 58971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Estudios correlacionales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Reporte de un caso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Reporte de una serie de casos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Estudios Trasversales o de Prevalencia </a:t>
          </a:r>
        </a:p>
      </dsp:txBody>
      <dsp:txXfrm>
        <a:off x="668416" y="2224173"/>
        <a:ext cx="2482691" cy="10143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C6242F-28E5-4B9E-A19B-0A8E57C2E193}">
      <dsp:nvSpPr>
        <dsp:cNvPr id="0" name=""/>
        <dsp:cNvSpPr/>
      </dsp:nvSpPr>
      <dsp:spPr>
        <a:xfrm>
          <a:off x="5586037" y="2538746"/>
          <a:ext cx="91440" cy="3476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766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10601F-5E56-4340-8CCD-01ED7DD1BB92}">
      <dsp:nvSpPr>
        <dsp:cNvPr id="0" name=""/>
        <dsp:cNvSpPr/>
      </dsp:nvSpPr>
      <dsp:spPr>
        <a:xfrm>
          <a:off x="3481249" y="1431984"/>
          <a:ext cx="2150507" cy="347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926"/>
              </a:lnTo>
              <a:lnTo>
                <a:pt x="2150507" y="236926"/>
              </a:lnTo>
              <a:lnTo>
                <a:pt x="2150507" y="34766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63746B-B651-44C3-88CA-A6EF58FC1485}">
      <dsp:nvSpPr>
        <dsp:cNvPr id="0" name=""/>
        <dsp:cNvSpPr/>
      </dsp:nvSpPr>
      <dsp:spPr>
        <a:xfrm>
          <a:off x="3701827" y="2538746"/>
          <a:ext cx="91440" cy="3476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766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013276-C349-417A-AE06-95B448EE8389}">
      <dsp:nvSpPr>
        <dsp:cNvPr id="0" name=""/>
        <dsp:cNvSpPr/>
      </dsp:nvSpPr>
      <dsp:spPr>
        <a:xfrm>
          <a:off x="3481249" y="1431984"/>
          <a:ext cx="266298" cy="347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926"/>
              </a:lnTo>
              <a:lnTo>
                <a:pt x="266298" y="236926"/>
              </a:lnTo>
              <a:lnTo>
                <a:pt x="266298" y="34766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A54D61-35A0-49B4-A009-F8DA2C0DF78C}">
      <dsp:nvSpPr>
        <dsp:cNvPr id="0" name=""/>
        <dsp:cNvSpPr/>
      </dsp:nvSpPr>
      <dsp:spPr>
        <a:xfrm>
          <a:off x="1969556" y="3668508"/>
          <a:ext cx="91440" cy="3246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925"/>
              </a:lnTo>
              <a:lnTo>
                <a:pt x="91719" y="213925"/>
              </a:lnTo>
              <a:lnTo>
                <a:pt x="91719" y="32466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F749D6-E48E-46B6-9899-E67C77B7F946}">
      <dsp:nvSpPr>
        <dsp:cNvPr id="0" name=""/>
        <dsp:cNvSpPr/>
      </dsp:nvSpPr>
      <dsp:spPr>
        <a:xfrm>
          <a:off x="1330741" y="2538746"/>
          <a:ext cx="684535" cy="370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926"/>
              </a:lnTo>
              <a:lnTo>
                <a:pt x="684535" y="259926"/>
              </a:lnTo>
              <a:lnTo>
                <a:pt x="684535" y="37066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5B1B12-B9F8-4AB8-A589-A9AA0F11C130}">
      <dsp:nvSpPr>
        <dsp:cNvPr id="0" name=""/>
        <dsp:cNvSpPr/>
      </dsp:nvSpPr>
      <dsp:spPr>
        <a:xfrm>
          <a:off x="554485" y="3645508"/>
          <a:ext cx="91440" cy="3476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766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A64736-EEFE-47C5-A62C-623CCBC05BBF}">
      <dsp:nvSpPr>
        <dsp:cNvPr id="0" name=""/>
        <dsp:cNvSpPr/>
      </dsp:nvSpPr>
      <dsp:spPr>
        <a:xfrm>
          <a:off x="600205" y="2538746"/>
          <a:ext cx="730535" cy="347668"/>
        </a:xfrm>
        <a:custGeom>
          <a:avLst/>
          <a:gdLst/>
          <a:ahLst/>
          <a:cxnLst/>
          <a:rect l="0" t="0" r="0" b="0"/>
          <a:pathLst>
            <a:path>
              <a:moveTo>
                <a:pt x="730535" y="0"/>
              </a:moveTo>
              <a:lnTo>
                <a:pt x="730535" y="236926"/>
              </a:lnTo>
              <a:lnTo>
                <a:pt x="0" y="236926"/>
              </a:lnTo>
              <a:lnTo>
                <a:pt x="0" y="34766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B5ECF-39A0-4CA7-A052-2FAD191203B4}">
      <dsp:nvSpPr>
        <dsp:cNvPr id="0" name=""/>
        <dsp:cNvSpPr/>
      </dsp:nvSpPr>
      <dsp:spPr>
        <a:xfrm>
          <a:off x="1330741" y="1431984"/>
          <a:ext cx="2150507" cy="347668"/>
        </a:xfrm>
        <a:custGeom>
          <a:avLst/>
          <a:gdLst/>
          <a:ahLst/>
          <a:cxnLst/>
          <a:rect l="0" t="0" r="0" b="0"/>
          <a:pathLst>
            <a:path>
              <a:moveTo>
                <a:pt x="2150507" y="0"/>
              </a:moveTo>
              <a:lnTo>
                <a:pt x="2150507" y="236926"/>
              </a:lnTo>
              <a:lnTo>
                <a:pt x="0" y="236926"/>
              </a:lnTo>
              <a:lnTo>
                <a:pt x="0" y="34766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A5E359-CA53-4293-820A-FB33107660AB}">
      <dsp:nvSpPr>
        <dsp:cNvPr id="0" name=""/>
        <dsp:cNvSpPr/>
      </dsp:nvSpPr>
      <dsp:spPr>
        <a:xfrm>
          <a:off x="2883537" y="672891"/>
          <a:ext cx="1195422" cy="7590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901D70A-973B-4D69-AAE1-EB767F8DC010}">
      <dsp:nvSpPr>
        <dsp:cNvPr id="0" name=""/>
        <dsp:cNvSpPr/>
      </dsp:nvSpPr>
      <dsp:spPr>
        <a:xfrm>
          <a:off x="3016362" y="799075"/>
          <a:ext cx="1195422" cy="7590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/>
            <a:t>Tipos de estudios</a:t>
          </a:r>
          <a:endParaRPr lang="es-MX" sz="1050" kern="1200"/>
        </a:p>
      </dsp:txBody>
      <dsp:txXfrm>
        <a:off x="3038595" y="821308"/>
        <a:ext cx="1150956" cy="714627"/>
      </dsp:txXfrm>
    </dsp:sp>
    <dsp:sp modelId="{0EF63E76-BBF5-40AA-9EFD-06888665F907}">
      <dsp:nvSpPr>
        <dsp:cNvPr id="0" name=""/>
        <dsp:cNvSpPr/>
      </dsp:nvSpPr>
      <dsp:spPr>
        <a:xfrm>
          <a:off x="733029" y="1779653"/>
          <a:ext cx="1195422" cy="7590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F5472E5-54C6-4786-9032-8E4AE629D60A}">
      <dsp:nvSpPr>
        <dsp:cNvPr id="0" name=""/>
        <dsp:cNvSpPr/>
      </dsp:nvSpPr>
      <dsp:spPr>
        <a:xfrm>
          <a:off x="865854" y="1905836"/>
          <a:ext cx="1195422" cy="7590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Pruebas diagnósticas</a:t>
          </a:r>
          <a:endParaRPr lang="es-MX" sz="1000" kern="1200"/>
        </a:p>
      </dsp:txBody>
      <dsp:txXfrm>
        <a:off x="888087" y="1928069"/>
        <a:ext cx="1150956" cy="714627"/>
      </dsp:txXfrm>
    </dsp:sp>
    <dsp:sp modelId="{94B588AB-0F6E-4E2C-A3B7-E316D7D04BED}">
      <dsp:nvSpPr>
        <dsp:cNvPr id="0" name=""/>
        <dsp:cNvSpPr/>
      </dsp:nvSpPr>
      <dsp:spPr>
        <a:xfrm>
          <a:off x="2494" y="2886415"/>
          <a:ext cx="1195422" cy="7590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2709B4F-7A4F-4D5C-B7EB-309E9A65A64E}">
      <dsp:nvSpPr>
        <dsp:cNvPr id="0" name=""/>
        <dsp:cNvSpPr/>
      </dsp:nvSpPr>
      <dsp:spPr>
        <a:xfrm>
          <a:off x="135318" y="3012598"/>
          <a:ext cx="1195422" cy="7590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/>
            <a:t>Dicotomicas </a:t>
          </a:r>
        </a:p>
      </dsp:txBody>
      <dsp:txXfrm>
        <a:off x="157551" y="3034831"/>
        <a:ext cx="1150956" cy="714627"/>
      </dsp:txXfrm>
    </dsp:sp>
    <dsp:sp modelId="{D8D07B62-23DC-455F-9D54-D1AC1DF0ACD4}">
      <dsp:nvSpPr>
        <dsp:cNvPr id="0" name=""/>
        <dsp:cNvSpPr/>
      </dsp:nvSpPr>
      <dsp:spPr>
        <a:xfrm>
          <a:off x="2494" y="3993176"/>
          <a:ext cx="1195422" cy="7590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7B900FB-13A6-400E-B8C3-0D85154A712E}">
      <dsp:nvSpPr>
        <dsp:cNvPr id="0" name=""/>
        <dsp:cNvSpPr/>
      </dsp:nvSpPr>
      <dsp:spPr>
        <a:xfrm>
          <a:off x="135318" y="4119360"/>
          <a:ext cx="1195422" cy="7590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Sensibilidad (a/a+c), especificidad (d/b+d), exactitud (a+d/a+b+c+d), VP + (a/a+b) /- (d/c+d)</a:t>
          </a:r>
        </a:p>
      </dsp:txBody>
      <dsp:txXfrm>
        <a:off x="157551" y="4141593"/>
        <a:ext cx="1150956" cy="714627"/>
      </dsp:txXfrm>
    </dsp:sp>
    <dsp:sp modelId="{702F243F-97E7-4596-84F9-73F3AD1C3AE6}">
      <dsp:nvSpPr>
        <dsp:cNvPr id="0" name=""/>
        <dsp:cNvSpPr/>
      </dsp:nvSpPr>
      <dsp:spPr>
        <a:xfrm>
          <a:off x="1417565" y="2909415"/>
          <a:ext cx="1195422" cy="7590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1B407C0-FC02-43E3-A70E-0E25ECFED351}">
      <dsp:nvSpPr>
        <dsp:cNvPr id="0" name=""/>
        <dsp:cNvSpPr/>
      </dsp:nvSpPr>
      <dsp:spPr>
        <a:xfrm>
          <a:off x="1550390" y="3035599"/>
          <a:ext cx="1195422" cy="7590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Cuantitativas</a:t>
          </a:r>
        </a:p>
      </dsp:txBody>
      <dsp:txXfrm>
        <a:off x="1572623" y="3057832"/>
        <a:ext cx="1150956" cy="714627"/>
      </dsp:txXfrm>
    </dsp:sp>
    <dsp:sp modelId="{FE572A17-4359-4ED2-BED7-EF3252BB3AE9}">
      <dsp:nvSpPr>
        <dsp:cNvPr id="0" name=""/>
        <dsp:cNvSpPr/>
      </dsp:nvSpPr>
      <dsp:spPr>
        <a:xfrm>
          <a:off x="1463565" y="3993176"/>
          <a:ext cx="1195422" cy="7590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F054647-54D5-4BAB-BD1A-4B8C5E70F7A7}">
      <dsp:nvSpPr>
        <dsp:cNvPr id="0" name=""/>
        <dsp:cNvSpPr/>
      </dsp:nvSpPr>
      <dsp:spPr>
        <a:xfrm>
          <a:off x="1596390" y="4119360"/>
          <a:ext cx="1195422" cy="7590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Establecer cohorte, razón de verosimilitud (sensib./%1-especif.), curva COR</a:t>
          </a:r>
        </a:p>
      </dsp:txBody>
      <dsp:txXfrm>
        <a:off x="1618623" y="4141593"/>
        <a:ext cx="1150956" cy="714627"/>
      </dsp:txXfrm>
    </dsp:sp>
    <dsp:sp modelId="{2B34BBEF-7E03-493C-8738-6DE660092D04}">
      <dsp:nvSpPr>
        <dsp:cNvPr id="0" name=""/>
        <dsp:cNvSpPr/>
      </dsp:nvSpPr>
      <dsp:spPr>
        <a:xfrm>
          <a:off x="3149836" y="1779653"/>
          <a:ext cx="1195422" cy="7590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242F794-AF56-4844-A841-4A3CBCB5F66C}">
      <dsp:nvSpPr>
        <dsp:cNvPr id="0" name=""/>
        <dsp:cNvSpPr/>
      </dsp:nvSpPr>
      <dsp:spPr>
        <a:xfrm>
          <a:off x="3282661" y="1905836"/>
          <a:ext cx="1195422" cy="7590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/>
            <a:t>De cohorte</a:t>
          </a:r>
          <a:endParaRPr lang="es-MX" sz="1100" kern="1200"/>
        </a:p>
      </dsp:txBody>
      <dsp:txXfrm>
        <a:off x="3304894" y="1928069"/>
        <a:ext cx="1150956" cy="714627"/>
      </dsp:txXfrm>
    </dsp:sp>
    <dsp:sp modelId="{97C78EF7-94B6-44F8-A4F4-60A959850893}">
      <dsp:nvSpPr>
        <dsp:cNvPr id="0" name=""/>
        <dsp:cNvSpPr/>
      </dsp:nvSpPr>
      <dsp:spPr>
        <a:xfrm>
          <a:off x="2924637" y="2886415"/>
          <a:ext cx="1645821" cy="18834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69972AB-7232-49EE-8C8E-2C66BF682DF3}">
      <dsp:nvSpPr>
        <dsp:cNvPr id="0" name=""/>
        <dsp:cNvSpPr/>
      </dsp:nvSpPr>
      <dsp:spPr>
        <a:xfrm>
          <a:off x="3057461" y="3012598"/>
          <a:ext cx="1645821" cy="1883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/>
            <a:t>observacional, analítico, de asociación,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/>
            <a:t> se calcula incidencia mediante medidas de asociación,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/>
            <a:t>eficiente para exposiciones raras.</a:t>
          </a:r>
          <a:endParaRPr lang="es-MX" sz="1100" kern="1200"/>
        </a:p>
      </dsp:txBody>
      <dsp:txXfrm>
        <a:off x="3105665" y="3060802"/>
        <a:ext cx="1549413" cy="1787000"/>
      </dsp:txXfrm>
    </dsp:sp>
    <dsp:sp modelId="{D89A9028-1810-43AB-A8A7-5E335960498B}">
      <dsp:nvSpPr>
        <dsp:cNvPr id="0" name=""/>
        <dsp:cNvSpPr/>
      </dsp:nvSpPr>
      <dsp:spPr>
        <a:xfrm>
          <a:off x="5034045" y="1779653"/>
          <a:ext cx="1195422" cy="7590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7A996A6-0A53-4C66-AEF7-B133B3B1E62B}">
      <dsp:nvSpPr>
        <dsp:cNvPr id="0" name=""/>
        <dsp:cNvSpPr/>
      </dsp:nvSpPr>
      <dsp:spPr>
        <a:xfrm>
          <a:off x="5166870" y="1905836"/>
          <a:ext cx="1195422" cy="7590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/>
            <a:t>Casos y controles</a:t>
          </a:r>
          <a:endParaRPr lang="es-MX" sz="1050" kern="1200"/>
        </a:p>
      </dsp:txBody>
      <dsp:txXfrm>
        <a:off x="5189103" y="1928069"/>
        <a:ext cx="1150956" cy="714627"/>
      </dsp:txXfrm>
    </dsp:sp>
    <dsp:sp modelId="{8E488444-98AA-4905-9691-7420A0E5D2C7}">
      <dsp:nvSpPr>
        <dsp:cNvPr id="0" name=""/>
        <dsp:cNvSpPr/>
      </dsp:nvSpPr>
      <dsp:spPr>
        <a:xfrm>
          <a:off x="4836107" y="2886415"/>
          <a:ext cx="1591298" cy="20199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3883110-4BAF-4B24-93A0-1CEF94B511A1}">
      <dsp:nvSpPr>
        <dsp:cNvPr id="0" name=""/>
        <dsp:cNvSpPr/>
      </dsp:nvSpPr>
      <dsp:spPr>
        <a:xfrm>
          <a:off x="4968932" y="3012598"/>
          <a:ext cx="1591298" cy="20199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observacional, longitudinal, analítico, retrospectivos,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estudia solo una enfermedad, se realiza en menor tiempo y con menor costo, asociación entre factor y enfermedad.</a:t>
          </a:r>
          <a:endParaRPr lang="es-MX" sz="1000" kern="1200"/>
        </a:p>
      </dsp:txBody>
      <dsp:txXfrm>
        <a:off x="5015540" y="3059206"/>
        <a:ext cx="1498082" cy="19267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D1DD-D2AA-4B1D-9315-C6269A79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1</cp:revision>
  <dcterms:created xsi:type="dcterms:W3CDTF">2015-03-18T03:02:00Z</dcterms:created>
  <dcterms:modified xsi:type="dcterms:W3CDTF">2015-03-18T04:18:00Z</dcterms:modified>
</cp:coreProperties>
</file>